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6639B" w14:textId="77777777" w:rsidR="003117A5" w:rsidRDefault="003117A5" w:rsidP="00D4695B">
      <w:pPr>
        <w:pStyle w:val="1"/>
        <w:rPr>
          <w:rFonts w:ascii="TH SarabunIT๙" w:hAnsi="TH SarabunIT๙" w:cs="TH SarabunIT๙" w:hint="cs"/>
        </w:rPr>
      </w:pPr>
    </w:p>
    <w:p w14:paraId="7D280C31" w14:textId="77777777" w:rsidR="003117A5" w:rsidRDefault="003117A5" w:rsidP="00D4695B">
      <w:pPr>
        <w:pStyle w:val="1"/>
        <w:rPr>
          <w:rFonts w:ascii="TH SarabunIT๙" w:hAnsi="TH SarabunIT๙" w:cs="TH SarabunIT๙" w:hint="cs"/>
        </w:rPr>
      </w:pPr>
    </w:p>
    <w:p w14:paraId="7D0D1D70" w14:textId="5458DD9D" w:rsidR="00D4695B" w:rsidRPr="000F605A" w:rsidRDefault="00D4695B" w:rsidP="00D4695B">
      <w:pPr>
        <w:pStyle w:val="1"/>
        <w:rPr>
          <w:rFonts w:ascii="TH SarabunPSK" w:hAnsi="TH SarabunPSK" w:cs="TH SarabunPS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D018F7F" wp14:editId="3FEAF6C5">
            <wp:simplePos x="0" y="0"/>
            <wp:positionH relativeFrom="column">
              <wp:posOffset>2277110</wp:posOffset>
            </wp:positionH>
            <wp:positionV relativeFrom="paragraph">
              <wp:posOffset>-702310</wp:posOffset>
            </wp:positionV>
            <wp:extent cx="975995" cy="103124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8F" w:rsidRPr="00FD5A91">
        <w:rPr>
          <w:rFonts w:ascii="TH SarabunIT๙" w:hAnsi="TH SarabunIT๙" w:cs="TH SarabunIT๙"/>
          <w:cs/>
        </w:rPr>
        <w:t xml:space="preserve">ที่ </w:t>
      </w:r>
      <w:proofErr w:type="spellStart"/>
      <w:r w:rsidR="00347C8F" w:rsidRPr="00FD5A91">
        <w:rPr>
          <w:rFonts w:ascii="TH SarabunIT๙" w:hAnsi="TH SarabunIT๙" w:cs="TH SarabunIT๙"/>
          <w:cs/>
        </w:rPr>
        <w:t>สธ</w:t>
      </w:r>
      <w:proofErr w:type="spellEnd"/>
      <w:r w:rsidR="00347C8F" w:rsidRPr="00FD5A91">
        <w:rPr>
          <w:rFonts w:ascii="TH SarabunIT๙" w:hAnsi="TH SarabunIT๙" w:cs="TH SarabunIT๙"/>
          <w:cs/>
        </w:rPr>
        <w:t xml:space="preserve"> ๐๙๒๐.๑๖</w:t>
      </w:r>
      <w:r w:rsidR="00347C8F" w:rsidRPr="00FD5A91">
        <w:rPr>
          <w:rFonts w:ascii="TH SarabunIT๙" w:hAnsi="TH SarabunIT๙" w:cs="TH SarabunIT๙"/>
        </w:rPr>
        <w:t>/</w:t>
      </w:r>
      <w:r w:rsidR="00347C8F">
        <w:rPr>
          <w:rFonts w:ascii="TH SarabunIT๙" w:hAnsi="TH SarabunIT๙" w:cs="TH SarabunIT๙" w:hint="cs"/>
          <w:cs/>
        </w:rPr>
        <w:t>ว2723</w:t>
      </w:r>
      <w:r w:rsidR="00347C8F" w:rsidRPr="00FD5A91">
        <w:rPr>
          <w:rFonts w:ascii="TH SarabunIT๙" w:hAnsi="TH SarabunIT๙" w:cs="TH SarabunIT๙"/>
          <w:cs/>
        </w:rPr>
        <w:t xml:space="preserve">          </w:t>
      </w:r>
      <w:r w:rsidRPr="000F605A">
        <w:rPr>
          <w:rFonts w:ascii="TH SarabunPSK" w:hAnsi="TH SarabunPSK" w:cs="TH SarabunPSK"/>
        </w:rPr>
        <w:tab/>
      </w:r>
      <w:r w:rsidRPr="000F605A">
        <w:rPr>
          <w:rFonts w:ascii="TH SarabunPSK" w:hAnsi="TH SarabunPSK" w:cs="TH SarabunPSK"/>
        </w:rPr>
        <w:tab/>
      </w:r>
      <w:r w:rsidRPr="000F605A">
        <w:rPr>
          <w:rFonts w:ascii="TH SarabunPSK" w:hAnsi="TH SarabunPSK" w:cs="TH SarabunPSK"/>
        </w:rPr>
        <w:tab/>
      </w:r>
      <w:r w:rsidRPr="000F605A">
        <w:rPr>
          <w:rFonts w:ascii="TH SarabunPSK" w:hAnsi="TH SarabunPSK" w:cs="TH SarabunPSK"/>
        </w:rPr>
        <w:tab/>
      </w:r>
      <w:r w:rsidRPr="000F605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ศูนย์อนามัยที่ </w:t>
      </w:r>
      <w:r>
        <w:rPr>
          <w:rFonts w:ascii="TH SarabunPSK" w:hAnsi="TH SarabunPSK" w:cs="TH SarabunPSK" w:hint="cs"/>
          <w:cs/>
        </w:rPr>
        <w:t>๑๐</w:t>
      </w:r>
      <w:r w:rsidRPr="000F605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ุบลราชธานี</w:t>
      </w:r>
    </w:p>
    <w:p w14:paraId="7B2F5D80" w14:textId="77777777" w:rsidR="00D4695B" w:rsidRPr="000F605A" w:rsidRDefault="00D4695B" w:rsidP="00D4695B">
      <w:pPr>
        <w:pStyle w:val="1"/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Pr="000F605A">
        <w:rPr>
          <w:rFonts w:ascii="TH SarabunPSK" w:hAnsi="TH SarabunPSK" w:cs="TH SarabunPSK"/>
          <w:cs/>
        </w:rPr>
        <w:t xml:space="preserve">๔๕ หมู่ ๔  ถนนสถลมาร์ค  </w:t>
      </w:r>
    </w:p>
    <w:p w14:paraId="6322F59A" w14:textId="77777777" w:rsidR="00D4695B" w:rsidRPr="000F605A" w:rsidRDefault="00D4695B" w:rsidP="00D4695B">
      <w:pPr>
        <w:tabs>
          <w:tab w:val="left" w:pos="4253"/>
        </w:tabs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ตำบลธาตุ </w:t>
      </w:r>
      <w:r w:rsidRPr="000F605A">
        <w:rPr>
          <w:rFonts w:ascii="TH SarabunPSK" w:hAnsi="TH SarabunPSK" w:cs="TH SarabunPSK"/>
          <w:sz w:val="32"/>
          <w:szCs w:val="32"/>
          <w:cs/>
        </w:rPr>
        <w:t>อำเภอวารินชำราบ</w:t>
      </w:r>
    </w:p>
    <w:p w14:paraId="4F3509C2" w14:textId="77777777" w:rsidR="00D4695B" w:rsidRPr="000F605A" w:rsidRDefault="00D4695B" w:rsidP="00D4695B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F605A">
        <w:rPr>
          <w:rFonts w:ascii="TH SarabunPSK" w:hAnsi="TH SarabunPSK" w:cs="TH SarabunPSK"/>
          <w:sz w:val="32"/>
          <w:szCs w:val="32"/>
          <w:cs/>
        </w:rPr>
        <w:t>จังหวัดอุบลราชธานี  ๓๔๑๙๐</w:t>
      </w:r>
    </w:p>
    <w:p w14:paraId="40C43822" w14:textId="77777777" w:rsidR="00D4695B" w:rsidRPr="000C1A2E" w:rsidRDefault="00D4695B" w:rsidP="00D4695B">
      <w:pPr>
        <w:pStyle w:val="2"/>
        <w:numPr>
          <w:ilvl w:val="0"/>
          <w:numId w:val="0"/>
        </w:numPr>
        <w:spacing w:before="120"/>
        <w:jc w:val="left"/>
        <w:rPr>
          <w:rFonts w:ascii="TH SarabunIT๙" w:hAnsi="TH SarabunIT๙" w:cs="TH SarabunIT๙"/>
          <w:lang w:val="en-US"/>
        </w:rPr>
      </w:pPr>
      <w:r w:rsidRPr="000C1A2E">
        <w:rPr>
          <w:rFonts w:ascii="TH SarabunIT๙" w:hAnsi="TH SarabunIT๙" w:cs="TH SarabunIT๙"/>
        </w:rPr>
        <w:t xml:space="preserve">                                                         </w:t>
      </w:r>
      <w:r w:rsidRPr="000C1A2E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  <w:lang w:val="en-US"/>
        </w:rPr>
        <w:t>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  <w:lang w:val="en-US"/>
        </w:rPr>
        <w:t>ธันวาคม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8</w:t>
      </w:r>
    </w:p>
    <w:p w14:paraId="0BF9DD4A" w14:textId="77777777" w:rsidR="00347C8F" w:rsidRPr="00FD5A91" w:rsidRDefault="00347C8F" w:rsidP="00347C8F">
      <w:pPr>
        <w:spacing w:before="120"/>
        <w:ind w:left="567" w:hanging="567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D5A91">
        <w:rPr>
          <w:rFonts w:ascii="TH SarabunIT๙" w:hAnsi="TH SarabunIT๙" w:cs="TH SarabunIT๙"/>
          <w:sz w:val="32"/>
          <w:szCs w:val="32"/>
          <w:cs/>
        </w:rPr>
        <w:t>เรื่อง  ขอประชาสัมพันธ์และ</w:t>
      </w:r>
      <w:r w:rsidRPr="00FD5A91">
        <w:rPr>
          <w:rFonts w:ascii="TH SarabunIT๙" w:hAnsi="TH SarabunIT๙" w:cs="TH SarabunIT๙"/>
          <w:sz w:val="32"/>
          <w:szCs w:val="32"/>
          <w:cs/>
          <w:lang w:val="en-GB"/>
        </w:rPr>
        <w:t>เชิญอบรมหลักสูตร</w:t>
      </w:r>
      <w:r w:rsidRPr="00FD5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ฒนาศักยภาพบุคลากร</w:t>
      </w:r>
      <w:bookmarkStart w:id="0" w:name="_Hlk184133452"/>
      <w:r w:rsidRPr="00FD5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อนามัยสิ่งแวดล้อม</w:t>
      </w:r>
      <w:bookmarkEnd w:id="0"/>
      <w:r w:rsidRPr="00FD5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       ประจำปีงบประมาณ 2569</w:t>
      </w:r>
    </w:p>
    <w:p w14:paraId="0BAB21AC" w14:textId="77777777" w:rsidR="00347C8F" w:rsidRPr="00FD5A91" w:rsidRDefault="00347C8F" w:rsidP="00347C8F">
      <w:pPr>
        <w:spacing w:before="120" w:after="120"/>
        <w:jc w:val="thaiDistribute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FD5A9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FD5A91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  <w:t>.........................................................................................................</w:t>
      </w:r>
    </w:p>
    <w:p w14:paraId="2DBA2A0A" w14:textId="207A96E8" w:rsidR="00EF3EF1" w:rsidRDefault="00EF3EF1" w:rsidP="00EF3EF1">
      <w:pPr>
        <w:rPr>
          <w:rFonts w:ascii="TH SarabunIT๙" w:hAnsi="TH SarabunIT๙" w:cs="TH SarabunIT๙"/>
          <w:sz w:val="32"/>
          <w:szCs w:val="32"/>
        </w:rPr>
      </w:pPr>
      <w:r w:rsidRPr="00FD5A91">
        <w:rPr>
          <w:rFonts w:ascii="TH SarabunIT๙" w:hAnsi="TH SarabunIT๙" w:cs="TH SarabunIT๙"/>
          <w:sz w:val="32"/>
          <w:szCs w:val="32"/>
          <w:cs/>
        </w:rPr>
        <w:t>สิ่งที่ส่งมาด้วย    รายละเอียดหลักสูตร</w:t>
      </w:r>
      <w:r w:rsidRPr="00FD5A9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D5A91">
        <w:rPr>
          <w:rFonts w:ascii="TH SarabunIT๙" w:hAnsi="TH SarabunIT๙" w:cs="TH SarabunIT๙"/>
          <w:sz w:val="32"/>
          <w:szCs w:val="32"/>
          <w:cs/>
        </w:rPr>
        <w:tab/>
      </w:r>
      <w:r w:rsidRPr="00FD5A91">
        <w:rPr>
          <w:rFonts w:ascii="TH SarabunIT๙" w:hAnsi="TH SarabunIT๙" w:cs="TH SarabunIT๙"/>
          <w:sz w:val="32"/>
          <w:szCs w:val="32"/>
          <w:cs/>
        </w:rPr>
        <w:tab/>
      </w:r>
      <w:r w:rsidRPr="00FD5A9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D5A9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D5A91">
        <w:rPr>
          <w:rFonts w:ascii="TH SarabunIT๙" w:hAnsi="TH SarabunIT๙" w:cs="TH SarabunIT๙"/>
          <w:sz w:val="32"/>
          <w:szCs w:val="32"/>
          <w:cs/>
        </w:rPr>
        <w:tab/>
      </w:r>
      <w:r w:rsidRPr="00FD5A91">
        <w:rPr>
          <w:rFonts w:ascii="TH SarabunIT๙" w:hAnsi="TH SarabunIT๙" w:cs="TH SarabunIT๙"/>
          <w:sz w:val="32"/>
          <w:szCs w:val="32"/>
          <w:cs/>
        </w:rPr>
        <w:tab/>
        <w:t xml:space="preserve">      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5A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14:paraId="59EB8D76" w14:textId="77777777" w:rsidR="00EF3EF1" w:rsidRPr="00FD5A91" w:rsidRDefault="00EF3EF1" w:rsidP="00EF3EF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FD5A9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D5A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14:paraId="509EAD39" w14:textId="77777777" w:rsidR="00347C8F" w:rsidRPr="00FD5A91" w:rsidRDefault="00347C8F" w:rsidP="00347C8F">
      <w:pPr>
        <w:suppressAutoHyphens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D5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</w:t>
      </w:r>
      <w:r w:rsidRPr="00FD5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FD5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ด้วย ศูนย์อนามัยที่ ๑๐ อุบลราชธานี ได้จัดทำโครงการพัฒนาศักยภาพบุคลากรผู้รับผิดชอบงานด้านอนามัยสิ่งแวดล้อมขึ้น เพื่อพัฒนาศักยภาพและเสริมสร้างความรู้ความเชี่ยวชาญด้านอนามัยสิ่งแวดล้อมให้บุคลากรเป้าหมาย ตลอดจนมีความรู้ ความเข้าใจ เกิดทักษะด้านส่งเสริมสุขภาพและการจัดการสิ่งแวดล้อม สามารถนำความรู้ที่ได้ไปประยุกต์ใช้ในการปฏิบัติงาน ได้อย่างถูกต้อง และมีประสิทธิภาพมากขึ้น</w:t>
      </w:r>
    </w:p>
    <w:p w14:paraId="7268531F" w14:textId="77777777" w:rsidR="00347C8F" w:rsidRPr="00FD5A91" w:rsidRDefault="00347C8F" w:rsidP="00347C8F">
      <w:pPr>
        <w:spacing w:before="120"/>
        <w:jc w:val="thaiDistribute"/>
        <w:rPr>
          <w:rFonts w:ascii="TH SarabunIT๙" w:hAnsi="TH SarabunIT๙" w:cs="TH SarabunIT๙"/>
          <w:kern w:val="32"/>
          <w:sz w:val="32"/>
          <w:szCs w:val="32"/>
          <w:cs/>
        </w:rPr>
      </w:pPr>
      <w:r w:rsidRPr="00FD5A91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               ในการนี้ ศูนย์อนามัยที่ ๑๐ อุบลราชธานี จึงขอเชิญหน่วยงาน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ของ</w:t>
      </w:r>
      <w:r w:rsidRPr="00FD5A91">
        <w:rPr>
          <w:rFonts w:ascii="TH SarabunIT๙" w:hAnsi="TH SarabunIT๙" w:cs="TH SarabunIT๙"/>
          <w:kern w:val="32"/>
          <w:sz w:val="32"/>
          <w:szCs w:val="32"/>
          <w:cs/>
        </w:rPr>
        <w:t xml:space="preserve">ท่านส่งเจ้าหน้าที่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          </w:t>
      </w:r>
      <w:r w:rsidRPr="00FD5A91">
        <w:rPr>
          <w:rFonts w:ascii="TH SarabunIT๙" w:hAnsi="TH SarabunIT๙" w:cs="TH SarabunIT๙"/>
          <w:kern w:val="32"/>
          <w:sz w:val="32"/>
          <w:szCs w:val="32"/>
          <w:cs/>
        </w:rPr>
        <w:t>ที่รับผิดชอบงาน</w:t>
      </w:r>
      <w:r w:rsidRPr="00FD5A9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อนามัยสิ่งแวดล้อมและผู้สนใจต้องการพัฒนา ฟื้นฟูหรือเพิ่มเติมองค์ความรู้และทักษะด้านอนามัยสิ่งแวดล้อม</w:t>
      </w:r>
      <w:r w:rsidRPr="00FD5A91">
        <w:rPr>
          <w:rFonts w:ascii="TH SarabunIT๙" w:hAnsi="TH SarabunIT๙" w:cs="TH SarabunIT๙"/>
          <w:kern w:val="32"/>
          <w:sz w:val="32"/>
          <w:szCs w:val="32"/>
          <w:cs/>
        </w:rPr>
        <w:t>เข้ารับการอบรม</w:t>
      </w:r>
      <w:r w:rsidRPr="00FD5A91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 ทั้งนี้ ค่าใช้จ่ายในการอบรมทั้งหมดรวมอยู่ในค่าลงทะเบียน ส่วนค่าที่พัก              ค่าเบี้ยเลี้ยงและค่าใช้จ่ายในการเดินทางไปราชการ เบิกได้ตามระเบียบฯจากหน่วยงานต้นสังกัด ผู้สนใจสามารถสมัครและศึกษารายละเอียดได้ตาม </w:t>
      </w:r>
      <w:r w:rsidRPr="00FD5A91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QR Code </w:t>
      </w:r>
      <w:r w:rsidRPr="00FD5A91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  <w:t xml:space="preserve">ที่ปรากฏท้ายหนังสือฉบับนี้  </w:t>
      </w:r>
      <w:r w:rsidRPr="00FD5A91">
        <w:rPr>
          <w:rStyle w:val="fontstyle01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14:paraId="2749D04A" w14:textId="77777777" w:rsidR="00347C8F" w:rsidRPr="00FD5A91" w:rsidRDefault="00347C8F" w:rsidP="00347C8F">
      <w:pPr>
        <w:spacing w:before="120" w:after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5A91">
        <w:rPr>
          <w:rFonts w:ascii="TH SarabunIT๙" w:hAnsi="TH SarabunIT๙" w:cs="TH SarabunIT๙"/>
          <w:sz w:val="32"/>
          <w:szCs w:val="32"/>
          <w:cs/>
        </w:rPr>
        <w:t xml:space="preserve">  จึงเรียนมาเพื่อโปรดพิจารณาเข้าร่วมฝึกอบรมและประชาสัมพันธ์หลักสูตรต่อไปด้วย              จะเป็นพระคุณ</w:t>
      </w:r>
    </w:p>
    <w:p w14:paraId="55C85C75" w14:textId="77777777" w:rsidR="00347C8F" w:rsidRPr="00FD5A91" w:rsidRDefault="00347C8F" w:rsidP="00347C8F">
      <w:pPr>
        <w:pStyle w:val="5"/>
        <w:tabs>
          <w:tab w:val="left" w:pos="4253"/>
        </w:tabs>
        <w:spacing w:before="240"/>
        <w:ind w:left="3600"/>
        <w:rPr>
          <w:rFonts w:ascii="TH SarabunIT๙" w:hAnsi="TH SarabunIT๙" w:cs="TH SarabunIT๙"/>
        </w:rPr>
      </w:pPr>
      <w:r w:rsidRPr="00FD5A91">
        <w:rPr>
          <w:rFonts w:ascii="TH SarabunIT๙" w:hAnsi="TH SarabunIT๙" w:cs="TH SarabunIT๙"/>
        </w:rPr>
        <w:t xml:space="preserve">  </w:t>
      </w:r>
      <w:r w:rsidRPr="00FD5A91">
        <w:rPr>
          <w:rFonts w:ascii="TH SarabunIT๙" w:hAnsi="TH SarabunIT๙" w:cs="TH SarabunIT๙"/>
          <w:cs/>
        </w:rPr>
        <w:t xml:space="preserve">        ขอแสดงความนับถือ</w:t>
      </w:r>
    </w:p>
    <w:p w14:paraId="028FC97A" w14:textId="77777777" w:rsidR="00347C8F" w:rsidRPr="00FD5A91" w:rsidRDefault="00347C8F" w:rsidP="00347C8F">
      <w:pPr>
        <w:ind w:firstLine="3969"/>
        <w:rPr>
          <w:rFonts w:ascii="TH SarabunIT๙" w:hAnsi="TH SarabunIT๙" w:cs="TH SarabunIT๙"/>
          <w:sz w:val="10"/>
          <w:szCs w:val="10"/>
        </w:rPr>
      </w:pPr>
    </w:p>
    <w:p w14:paraId="6131000C" w14:textId="77777777" w:rsidR="00347C8F" w:rsidRDefault="00347C8F" w:rsidP="00347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5CF5DB" wp14:editId="4C509BFD">
            <wp:extent cx="594935" cy="352425"/>
            <wp:effectExtent l="0" t="0" r="0" b="0"/>
            <wp:docPr id="2" name="รูปภาพ 2" descr="D:\Softwares\Backup\Downloads\S__103776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s\Backup\Downloads\S__1037762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9" t="18714" r="26152" b="22208"/>
                    <a:stretch/>
                  </pic:blipFill>
                  <pic:spPr bwMode="auto">
                    <a:xfrm>
                      <a:off x="0" y="0"/>
                      <a:ext cx="595547" cy="3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BA514" w14:textId="77777777" w:rsidR="00347C8F" w:rsidRPr="00582E30" w:rsidRDefault="00347C8F" w:rsidP="00347C8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582E30">
        <w:rPr>
          <w:rFonts w:ascii="TH SarabunPSK" w:hAnsi="TH SarabunPSK" w:cs="TH SarabunPSK" w:hint="cs"/>
          <w:sz w:val="32"/>
          <w:szCs w:val="32"/>
        </w:rPr>
        <w:t>(</w:t>
      </w:r>
      <w:r w:rsidRPr="00582E30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ทัศน์   ไชยยศ</w:t>
      </w:r>
      <w:r w:rsidRPr="00582E30">
        <w:rPr>
          <w:rFonts w:ascii="TH SarabunPSK" w:hAnsi="TH SarabunPSK" w:cs="TH SarabunPSK" w:hint="cs"/>
          <w:sz w:val="32"/>
          <w:szCs w:val="32"/>
        </w:rPr>
        <w:t>)</w:t>
      </w:r>
    </w:p>
    <w:p w14:paraId="1858BD25" w14:textId="77777777" w:rsidR="00347C8F" w:rsidRPr="00FD5A91" w:rsidRDefault="00347C8F" w:rsidP="00347C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E30">
        <w:rPr>
          <w:rFonts w:ascii="TH SarabunPSK" w:hAnsi="TH SarabunPSK" w:cs="TH SarabunPSK" w:hint="cs"/>
          <w:sz w:val="32"/>
          <w:szCs w:val="32"/>
          <w:cs/>
        </w:rPr>
        <w:t>ผู้อำนวยการศูนย์อนามัยที่ ๑๐ อุบลราชธานี</w:t>
      </w:r>
    </w:p>
    <w:p w14:paraId="6922E854" w14:textId="77777777" w:rsidR="005F20B9" w:rsidRDefault="005F20B9" w:rsidP="00D4695B">
      <w:pPr>
        <w:ind w:firstLine="3969"/>
        <w:rPr>
          <w:sz w:val="10"/>
          <w:szCs w:val="10"/>
        </w:rPr>
      </w:pPr>
    </w:p>
    <w:p w14:paraId="7B37CED4" w14:textId="77777777" w:rsidR="005F20B9" w:rsidRPr="00F66C9F" w:rsidRDefault="005F20B9" w:rsidP="00D4695B">
      <w:pPr>
        <w:ind w:firstLine="3969"/>
        <w:rPr>
          <w:sz w:val="10"/>
          <w:szCs w:val="10"/>
        </w:rPr>
      </w:pPr>
    </w:p>
    <w:p w14:paraId="5710916E" w14:textId="77777777" w:rsidR="00D4695B" w:rsidRDefault="00D4695B" w:rsidP="00D4695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A80F3D" w14:textId="77777777" w:rsidR="00D4695B" w:rsidRDefault="00D4695B" w:rsidP="00D4695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6BC2AE" w14:textId="77777777" w:rsidR="00D4695B" w:rsidRDefault="00D4695B" w:rsidP="00D4695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ABA78" w14:textId="77777777" w:rsidR="00D4695B" w:rsidRDefault="00D4695B" w:rsidP="00D4695B">
      <w:pPr>
        <w:suppressAutoHyphens/>
        <w:rPr>
          <w:rFonts w:ascii="TH SarabunIT๙" w:hAnsi="TH SarabunIT๙" w:cs="TH SarabunIT๙"/>
          <w:sz w:val="32"/>
          <w:szCs w:val="32"/>
        </w:rPr>
      </w:pPr>
    </w:p>
    <w:p w14:paraId="1EA03B01" w14:textId="77777777" w:rsidR="00D4695B" w:rsidRDefault="00D4695B" w:rsidP="00D4695B">
      <w:pPr>
        <w:suppressAutoHyphens/>
        <w:rPr>
          <w:rFonts w:ascii="TH SarabunIT๙" w:hAnsi="TH SarabunIT๙" w:cs="TH SarabunIT๙"/>
          <w:sz w:val="32"/>
          <w:szCs w:val="32"/>
        </w:rPr>
      </w:pPr>
      <w:r w:rsidRPr="005D5E4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09B251" wp14:editId="730AA397">
                <wp:simplePos x="0" y="0"/>
                <wp:positionH relativeFrom="margin">
                  <wp:align>right</wp:align>
                </wp:positionH>
                <wp:positionV relativeFrom="paragraph">
                  <wp:posOffset>86906</wp:posOffset>
                </wp:positionV>
                <wp:extent cx="1390650" cy="136207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46A4" w14:textId="26F38B03" w:rsidR="00D4695B" w:rsidRDefault="00225D60" w:rsidP="00D469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F5354" wp14:editId="0CE238F6">
                                  <wp:extent cx="1018507" cy="1009650"/>
                                  <wp:effectExtent l="0" t="0" r="0" b="0"/>
                                  <wp:docPr id="20" name="รูปภาพ 20" descr="D:\Softwares\Backup\Downloads\#หนังสือประชาสัมพันธ์อบรมพัฒนาศักยภาพบุคลากรด้านส่งเสริมสุขภาพและอนามัยสิ่งแวดล้อม 25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oftwares\Backup\Downloads\#หนังสือประชาสัมพันธ์อบรมพัฒนาศักยภาพบุคลากรด้านส่งเสริมสุขภาพและอนามัยสิ่งแวดล้อม 25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00" t="9630" r="4000" b="5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69" cy="1016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B0FABD" w14:textId="77777777" w:rsidR="00D4695B" w:rsidRPr="00BD6816" w:rsidRDefault="00D4695B" w:rsidP="00D469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D6816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ละเอียด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8.3pt;margin-top:6.85pt;width:109.5pt;height:10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">
                <v:textbox>
                  <w:txbxContent>
                    <w:p w14:paraId="646646A4" w14:textId="26F38B03" w:rsidR="00D4695B" w:rsidRDefault="00225D60" w:rsidP="00D469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F5354" wp14:editId="0CE238F6">
                            <wp:extent cx="1018507" cy="1009650"/>
                            <wp:effectExtent l="0" t="0" r="0" b="0"/>
                            <wp:docPr id="20" name="รูปภาพ 20" descr="D:\Softwares\Backup\Downloads\#หนังสือประชาสัมพันธ์อบรมพัฒนาศักยภาพบุคลากรด้านส่งเสริมสุขภาพและอนามัยสิ่งแวดล้อม 25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oftwares\Backup\Downloads\#หนังสือประชาสัมพันธ์อบรมพัฒนาศักยภาพบุคลากรด้านส่งเสริมสุขภาพและอนามัยสิ่งแวดล้อม 25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00" t="9630" r="4000" b="5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5569" cy="1016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B0FABD" w14:textId="77777777" w:rsidR="00D4695B" w:rsidRPr="00BD6816" w:rsidRDefault="00D4695B" w:rsidP="00D4695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D6816">
                        <w:rPr>
                          <w:rFonts w:ascii="TH SarabunIT๙" w:hAnsi="TH SarabunIT๙" w:cs="TH SarabunIT๙"/>
                          <w:cs/>
                        </w:rPr>
                        <w:t>รายละเอียดหลักสูต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BD127F">
        <w:rPr>
          <w:rFonts w:ascii="TH SarabunIT๙" w:hAnsi="TH SarabunIT๙" w:cs="TH SarabunIT๙"/>
          <w:sz w:val="32"/>
          <w:szCs w:val="32"/>
        </w:rPr>
        <w:t>Training Center (</w:t>
      </w:r>
      <w:r w:rsidRPr="00BD127F">
        <w:rPr>
          <w:rFonts w:ascii="TH SarabunIT๙" w:hAnsi="TH SarabunIT๙" w:cs="TH SarabunIT๙"/>
          <w:sz w:val="32"/>
          <w:szCs w:val="32"/>
          <w:cs/>
        </w:rPr>
        <w:t>ด้านวิจัยและบริการวิชาการ)</w:t>
      </w:r>
    </w:p>
    <w:p w14:paraId="7EE429C4" w14:textId="77777777" w:rsidR="00CD143B" w:rsidRPr="00FD5A91" w:rsidRDefault="00D4695B" w:rsidP="00CD143B">
      <w:pPr>
        <w:suppressAutoHyphen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CD143B" w:rsidRPr="00FD5A91">
        <w:rPr>
          <w:rFonts w:ascii="TH SarabunIT๙" w:hAnsi="TH SarabunIT๙" w:cs="TH SarabunIT๙"/>
          <w:sz w:val="32"/>
          <w:szCs w:val="32"/>
          <w:cs/>
        </w:rPr>
        <w:t>080-342-0979</w:t>
      </w:r>
      <w:r w:rsidR="00CD1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43B" w:rsidRPr="00FD5A91">
        <w:rPr>
          <w:rFonts w:ascii="TH SarabunIT๙" w:hAnsi="TH SarabunIT๙" w:cs="TH SarabunIT๙"/>
          <w:sz w:val="32"/>
          <w:szCs w:val="32"/>
          <w:cs/>
        </w:rPr>
        <w:t xml:space="preserve">/088-595-5710 </w:t>
      </w:r>
    </w:p>
    <w:p w14:paraId="33D86CDD" w14:textId="77777777" w:rsidR="00D4695B" w:rsidRPr="00BD127F" w:rsidRDefault="00D4695B" w:rsidP="00D4695B">
      <w:pPr>
        <w:suppressAutoHyphens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45-251266 ต่อ 112</w:t>
      </w:r>
      <w:r w:rsidRPr="00BD127F">
        <w:rPr>
          <w:rFonts w:ascii="TH SarabunIT๙" w:hAnsi="TH SarabunIT๙" w:cs="TH SarabunIT๙"/>
          <w:sz w:val="32"/>
          <w:szCs w:val="32"/>
          <w:cs/>
        </w:rPr>
        <w:tab/>
      </w:r>
      <w:r w:rsidRPr="00BD127F">
        <w:rPr>
          <w:rFonts w:ascii="TH SarabunIT๙" w:hAnsi="TH SarabunIT๙" w:cs="TH SarabunIT๙"/>
          <w:sz w:val="32"/>
          <w:szCs w:val="32"/>
          <w:cs/>
        </w:rPr>
        <w:tab/>
      </w:r>
    </w:p>
    <w:p w14:paraId="10D53088" w14:textId="77777777" w:rsidR="00D4695B" w:rsidRDefault="00D4695B" w:rsidP="00D4695B">
      <w:pPr>
        <w:suppressAutoHyphens/>
        <w:rPr>
          <w:rFonts w:ascii="TH SarabunIT๙" w:hAnsi="TH SarabunIT๙" w:cs="TH SarabunIT๙"/>
          <w:sz w:val="32"/>
          <w:szCs w:val="32"/>
        </w:rPr>
      </w:pPr>
      <w:r w:rsidRPr="00BD127F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</w:p>
    <w:p w14:paraId="5DB38781" w14:textId="77777777" w:rsidR="00D4695B" w:rsidRDefault="00D4695B" w:rsidP="00D4695B">
      <w:pPr>
        <w:suppressAutoHyphens/>
        <w:rPr>
          <w:rFonts w:ascii="TH SarabunIT๙" w:hAnsi="TH SarabunIT๙" w:cs="TH SarabunIT๙"/>
          <w:sz w:val="32"/>
          <w:szCs w:val="32"/>
        </w:rPr>
      </w:pPr>
      <w:r w:rsidRPr="00BD127F">
        <w:rPr>
          <w:rFonts w:ascii="TH SarabunIT๙" w:hAnsi="TH SarabunIT๙" w:cs="TH SarabunIT๙"/>
          <w:sz w:val="32"/>
          <w:szCs w:val="32"/>
          <w:cs/>
        </w:rPr>
        <w:t xml:space="preserve">นางสาวรุ่งนภา พึ่งน้ำ       </w:t>
      </w:r>
    </w:p>
    <w:p w14:paraId="4B623F3F" w14:textId="77777777" w:rsidR="00D4695B" w:rsidRDefault="00D4695B" w:rsidP="00D4695B">
      <w:pPr>
        <w:suppressAutoHyphens/>
        <w:rPr>
          <w:rFonts w:ascii="TH SarabunIT๙" w:hAnsi="TH SarabunIT๙" w:cs="TH SarabunIT๙"/>
          <w:sz w:val="32"/>
          <w:szCs w:val="32"/>
        </w:rPr>
      </w:pPr>
      <w:r w:rsidRPr="00BD127F">
        <w:rPr>
          <w:rFonts w:ascii="TH SarabunIT๙" w:hAnsi="TH SarabunIT๙" w:cs="TH SarabunIT๙"/>
          <w:sz w:val="32"/>
          <w:szCs w:val="32"/>
          <w:cs/>
        </w:rPr>
        <w:t xml:space="preserve">นางสาวจินตนา </w:t>
      </w:r>
      <w:proofErr w:type="spellStart"/>
      <w:r w:rsidRPr="00BD127F">
        <w:rPr>
          <w:rFonts w:ascii="TH SarabunIT๙" w:hAnsi="TH SarabunIT๙" w:cs="TH SarabunIT๙"/>
          <w:sz w:val="32"/>
          <w:szCs w:val="32"/>
          <w:cs/>
        </w:rPr>
        <w:t>ฑีฆะ</w:t>
      </w:r>
      <w:proofErr w:type="spellEnd"/>
      <w:r w:rsidRPr="00BD127F">
        <w:rPr>
          <w:rFonts w:ascii="TH SarabunIT๙" w:hAnsi="TH SarabunIT๙" w:cs="TH SarabunIT๙"/>
          <w:sz w:val="32"/>
          <w:szCs w:val="32"/>
          <w:cs/>
        </w:rPr>
        <w:t xml:space="preserve">พันธ์  </w:t>
      </w:r>
    </w:p>
    <w:p w14:paraId="51C20B64" w14:textId="77777777" w:rsidR="00D4695B" w:rsidRDefault="00D4695B" w:rsidP="00D4695B">
      <w:pPr>
        <w:suppressAutoHyphens/>
        <w:ind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A10FE44" wp14:editId="28F7776F">
            <wp:extent cx="6572878" cy="9296400"/>
            <wp:effectExtent l="0" t="0" r="0" b="0"/>
            <wp:docPr id="5" name="รูปภาพ 5" descr="D:\Softwares\Backup\Downloads\#ข่าวประชาสัมพันธ์ 4 หลักสูตร (28.11.2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wares\Backup\Downloads\#ข่าวประชาสัมพันธ์ 4 หลักสูตร (28.11.256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84" cy="92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719BC06" w14:textId="77777777" w:rsidR="003117A5" w:rsidRPr="00FD5A91" w:rsidRDefault="003117A5" w:rsidP="003117A5">
      <w:pPr>
        <w:suppressAutoHyphens/>
        <w:ind w:right="-510" w:hanging="709"/>
        <w:rPr>
          <w:rFonts w:ascii="TH SarabunIT๙" w:hAnsi="TH SarabunIT๙" w:cs="TH SarabunIT๙"/>
          <w:sz w:val="32"/>
          <w:szCs w:val="32"/>
        </w:rPr>
      </w:pPr>
      <w:r w:rsidRPr="00FD5A9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F6FFD41" wp14:editId="46537237">
            <wp:extent cx="6550254" cy="9115425"/>
            <wp:effectExtent l="0" t="0" r="3175" b="0"/>
            <wp:docPr id="19" name="รูปภาพ 19" descr="D:\Softwares\Backup\Downloads\ใบ ปชส. การจัดการ เหตุรำคาญ (28.11.2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ftwares\Backup\Downloads\ใบ ปชส. การจัดการ เหตุรำคาญ (28.11.256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931" cy="912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32AF" w14:textId="77777777" w:rsidR="003117A5" w:rsidRPr="00FD5A91" w:rsidRDefault="003117A5" w:rsidP="003117A5">
      <w:pPr>
        <w:suppressAutoHyphens/>
        <w:ind w:left="-709" w:right="-510"/>
        <w:rPr>
          <w:rFonts w:ascii="TH SarabunIT๙" w:hAnsi="TH SarabunIT๙" w:cs="TH SarabunIT๙"/>
          <w:sz w:val="32"/>
          <w:szCs w:val="32"/>
        </w:rPr>
      </w:pPr>
      <w:r w:rsidRPr="00FD5A9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A518C63" wp14:editId="758374B9">
            <wp:extent cx="6553200" cy="9124950"/>
            <wp:effectExtent l="0" t="0" r="0" b="0"/>
            <wp:docPr id="7" name="รูปภาพ 7" descr="D:\Softwares\Backup\Downloads\พัฒนาศักยภาพเครือข่ายการผลิตน้ำสะอาด (28.11.2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ftwares\Backup\Downloads\พัฒนาศักยภาพเครือข่ายการผลิตน้ำสะอาด (28.11.256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18" cy="91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A9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F21D757" wp14:editId="604F0171">
            <wp:extent cx="6562725" cy="9115425"/>
            <wp:effectExtent l="0" t="0" r="9525" b="9525"/>
            <wp:docPr id="8" name="รูปภาพ 8" descr="D:\Softwares\Backup\Downloads\หลักสูตร การยกร่างข้อบัญญัติท้องถิ่นตามพระราชบัญญัติการสาธารณสุข พ.ศ. 2535 และที่แก้ไขเพิ่มเติม (28.11.2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ftwares\Backup\Downloads\หลักสูตร การยกร่างข้อบัญญัติท้องถิ่นตามพระราชบัญญัติการสาธารณสุข พ.ศ. 2535 และที่แก้ไขเพิ่มเติม (28.11.256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28" cy="91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2AD5" w14:textId="77777777" w:rsidR="003117A5" w:rsidRPr="00FD5A91" w:rsidRDefault="003117A5" w:rsidP="003117A5">
      <w:pPr>
        <w:suppressAutoHyphens/>
        <w:ind w:right="-369" w:hanging="709"/>
        <w:rPr>
          <w:rFonts w:ascii="TH SarabunIT๙" w:hAnsi="TH SarabunIT๙" w:cs="TH SarabunIT๙"/>
          <w:sz w:val="32"/>
          <w:szCs w:val="32"/>
        </w:rPr>
      </w:pPr>
      <w:r w:rsidRPr="00FD5A9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1F727E9" wp14:editId="11C30A03">
            <wp:extent cx="6579613" cy="9067800"/>
            <wp:effectExtent l="0" t="0" r="0" b="0"/>
            <wp:docPr id="9" name="รูปภาพ 9" descr="D:\Softwares\Backup\Downloads\สุขาภิบาลอาหารสำหรับเจ้าหน้าที่ผู้ปฏิบัติงาน  (28.11.2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ftwares\Backup\Downloads\สุขาภิบาลอาหารสำหรับเจ้าหน้าที่ผู้ปฏิบัติงาน  (28.11.256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17" cy="906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DB64" w14:textId="5AA3ECB5" w:rsidR="00D4695B" w:rsidRDefault="00D4695B" w:rsidP="00D4695B">
      <w:pPr>
        <w:suppressAutoHyphens/>
        <w:ind w:right="-510" w:hanging="709"/>
        <w:rPr>
          <w:rFonts w:ascii="TH SarabunIT๙" w:hAnsi="TH SarabunIT๙" w:cs="TH SarabunIT๙"/>
          <w:sz w:val="32"/>
          <w:szCs w:val="32"/>
        </w:rPr>
      </w:pPr>
    </w:p>
    <w:p w14:paraId="3F5C398F" w14:textId="29928C69" w:rsidR="00D4695B" w:rsidRDefault="00D4695B" w:rsidP="00D4695B">
      <w:pPr>
        <w:suppressAutoHyphens/>
        <w:ind w:left="-709" w:right="-510"/>
        <w:rPr>
          <w:rFonts w:ascii="TH SarabunIT๙" w:hAnsi="TH SarabunIT๙" w:cs="TH SarabunIT๙"/>
          <w:sz w:val="32"/>
          <w:szCs w:val="32"/>
        </w:rPr>
      </w:pPr>
    </w:p>
    <w:p w14:paraId="5018FF8F" w14:textId="7621507D" w:rsidR="00D4695B" w:rsidRDefault="00D4695B" w:rsidP="00D4695B">
      <w:pPr>
        <w:suppressAutoHyphens/>
        <w:ind w:right="-369" w:hanging="709"/>
        <w:rPr>
          <w:rFonts w:ascii="TH SarabunIT๙" w:hAnsi="TH SarabunIT๙" w:cs="TH SarabunIT๙" w:hint="cs"/>
          <w:sz w:val="32"/>
          <w:szCs w:val="32"/>
        </w:rPr>
      </w:pPr>
    </w:p>
    <w:p w14:paraId="4EB059F3" w14:textId="77777777" w:rsidR="006C65AC" w:rsidRPr="00EB3854" w:rsidRDefault="006C65AC" w:rsidP="006C65AC">
      <w:pPr>
        <w:rPr>
          <w:rFonts w:ascii="TH SarabunPSK" w:hAnsi="TH SarabunPSK" w:cs="TH SarabunPSK"/>
          <w:sz w:val="32"/>
          <w:szCs w:val="32"/>
        </w:rPr>
      </w:pPr>
      <w:r w:rsidRPr="00161EC3">
        <w:rPr>
          <w:rFonts w:ascii="TH SarabunPSK" w:eastAsia="Calibri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D2B29D" wp14:editId="791B1609">
                <wp:simplePos x="0" y="0"/>
                <wp:positionH relativeFrom="column">
                  <wp:posOffset>1946910</wp:posOffset>
                </wp:positionH>
                <wp:positionV relativeFrom="paragraph">
                  <wp:posOffset>-774065</wp:posOffset>
                </wp:positionV>
                <wp:extent cx="2057400" cy="474345"/>
                <wp:effectExtent l="0" t="0" r="0" b="1905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95CA" w14:textId="77777777" w:rsidR="006C65AC" w:rsidRPr="00586EA3" w:rsidRDefault="006C65AC" w:rsidP="006C65AC">
                            <w:pPr>
                              <w:ind w:left="567" w:hanging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86E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ฟอร์มสมัคร</w:t>
                            </w:r>
                          </w:p>
                          <w:p w14:paraId="19323416" w14:textId="77777777" w:rsidR="006C65AC" w:rsidRPr="00C458C6" w:rsidRDefault="006C65AC" w:rsidP="006C65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3.3pt;margin-top:-60.95pt;width:162pt;height:3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" filled="f" stroked="f">
                <v:textbox>
                  <w:txbxContent>
                    <w:p w14:paraId="454F95CA" w14:textId="77777777" w:rsidR="006C65AC" w:rsidRPr="00586EA3" w:rsidRDefault="006C65AC" w:rsidP="006C65AC">
                      <w:pPr>
                        <w:ind w:left="567" w:hanging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86EA3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บบฟอร์มสมัคร</w:t>
                      </w:r>
                    </w:p>
                    <w:p w14:paraId="19323416" w14:textId="77777777" w:rsidR="006C65AC" w:rsidRPr="00C458C6" w:rsidRDefault="006C65AC" w:rsidP="006C65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61EC3">
        <w:rPr>
          <w:rFonts w:ascii="TH SarabunPSK" w:eastAsia="Calibri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2951C8" wp14:editId="0F331889">
                <wp:simplePos x="0" y="0"/>
                <wp:positionH relativeFrom="column">
                  <wp:posOffset>3810</wp:posOffset>
                </wp:positionH>
                <wp:positionV relativeFrom="paragraph">
                  <wp:posOffset>-303530</wp:posOffset>
                </wp:positionV>
                <wp:extent cx="6057900" cy="474345"/>
                <wp:effectExtent l="0" t="0" r="0" b="190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0C56" w14:textId="77777777" w:rsidR="006C65AC" w:rsidRPr="00586EA3" w:rsidRDefault="006C65AC" w:rsidP="006C65AC">
                            <w:pPr>
                              <w:ind w:left="567" w:hanging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586E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en-GB"/>
                              </w:rPr>
                              <w:t>หลักสูตร</w:t>
                            </w:r>
                            <w:r w:rsidRPr="00586E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พัฒนาศักยภาพบุคลากรด้านอนามัยสิ่งแวดล้อม ประจำปีงบประมาณ 2569</w:t>
                            </w:r>
                          </w:p>
                          <w:p w14:paraId="1B0543DE" w14:textId="77777777" w:rsidR="006C65AC" w:rsidRPr="00C458C6" w:rsidRDefault="006C65AC" w:rsidP="006C65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pt;margin-top:-23.9pt;width:477pt;height:3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" filled="f" stroked="f">
                <v:textbox>
                  <w:txbxContent>
                    <w:p w14:paraId="76AB0C56" w14:textId="77777777" w:rsidR="006C65AC" w:rsidRPr="00586EA3" w:rsidRDefault="006C65AC" w:rsidP="006C65AC">
                      <w:pPr>
                        <w:ind w:left="567" w:hanging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</w:pPr>
                      <w:r w:rsidRPr="00586EA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en-GB"/>
                        </w:rPr>
                        <w:t>หลักสูตร</w:t>
                      </w:r>
                      <w:r w:rsidRPr="00586EA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พัฒนาศักยภาพบุคลากรด้านอนามัยสิ่งแวดล้อม ประจำปีงบประมาณ 2569</w:t>
                      </w:r>
                    </w:p>
                    <w:p w14:paraId="1B0543DE" w14:textId="77777777" w:rsidR="006C65AC" w:rsidRPr="00C458C6" w:rsidRDefault="006C65AC" w:rsidP="006C65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3854">
        <w:rPr>
          <w:rFonts w:ascii="TH SarabunPSK" w:hAnsi="TH SarabunPSK" w:cs="TH SarabunPSK"/>
          <w:sz w:val="32"/>
          <w:szCs w:val="32"/>
          <w:cs/>
        </w:rPr>
        <w:t>ชื่อ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-</w:t>
      </w:r>
      <w:r w:rsidRPr="00EB3854">
        <w:rPr>
          <w:rFonts w:ascii="TH SarabunPSK" w:hAnsi="TH SarabunPSK" w:cs="TH SarabunPSK"/>
          <w:sz w:val="32"/>
          <w:szCs w:val="32"/>
          <w:cs/>
        </w:rPr>
        <w:t>สกุล</w:t>
      </w:r>
      <w:r w:rsidRPr="00EB3854">
        <w:rPr>
          <w:rFonts w:ascii="TH SarabunPSK" w:hAnsi="TH SarabunPSK" w:cs="TH SarabunPSK"/>
          <w:sz w:val="32"/>
          <w:szCs w:val="32"/>
        </w:rPr>
        <w:t xml:space="preserve"> 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B3854">
        <w:rPr>
          <w:rFonts w:ascii="TH SarabunPSK" w:hAnsi="TH SarabunPSK" w:cs="TH SarabunPSK"/>
          <w:sz w:val="32"/>
          <w:szCs w:val="32"/>
          <w:cs/>
        </w:rPr>
        <w:t>ต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ำ</w:t>
      </w:r>
      <w:r w:rsidRPr="00EB3854">
        <w:rPr>
          <w:rFonts w:ascii="TH SarabunPSK" w:hAnsi="TH SarabunPSK" w:cs="TH SarabunPSK"/>
          <w:sz w:val="32"/>
          <w:szCs w:val="32"/>
          <w:cs/>
        </w:rPr>
        <w:t>แหน่ง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E77AD1F" w14:textId="77777777" w:rsidR="006C65AC" w:rsidRPr="00EB3854" w:rsidRDefault="006C65AC" w:rsidP="006C65AC">
      <w:pPr>
        <w:rPr>
          <w:rFonts w:ascii="TH SarabunPSK" w:hAnsi="TH SarabunPSK" w:cs="TH SarabunPSK"/>
          <w:sz w:val="32"/>
          <w:szCs w:val="32"/>
        </w:rPr>
      </w:pPr>
      <w:r w:rsidRPr="00EB3854">
        <w:rPr>
          <w:rFonts w:ascii="TH SarabunPSK" w:hAnsi="TH SarabunPSK" w:cs="TH SarabunPSK"/>
          <w:sz w:val="32"/>
          <w:szCs w:val="32"/>
          <w:cs/>
        </w:rPr>
        <w:t>สถานที่ท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ำ</w:t>
      </w:r>
      <w:r w:rsidRPr="00EB3854">
        <w:rPr>
          <w:rFonts w:ascii="TH SarabunPSK" w:hAnsi="TH SarabunPSK" w:cs="TH SarabunPSK"/>
          <w:sz w:val="32"/>
          <w:szCs w:val="32"/>
          <w:cs/>
        </w:rPr>
        <w:t>งาน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B3854">
        <w:rPr>
          <w:rFonts w:ascii="TH SarabunPSK" w:hAnsi="TH SarabunPSK" w:cs="TH SarabunPSK"/>
          <w:sz w:val="32"/>
          <w:szCs w:val="32"/>
          <w:cs/>
        </w:rPr>
        <w:t xml:space="preserve"> ที่อยู่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039630B" w14:textId="77777777" w:rsidR="006C65AC" w:rsidRPr="00EB3854" w:rsidRDefault="006C65AC" w:rsidP="006C65AC">
      <w:pPr>
        <w:spacing w:after="240"/>
        <w:rPr>
          <w:rFonts w:ascii="TH SarabunPSK" w:hAnsi="TH SarabunPSK" w:cs="TH SarabunPSK"/>
          <w:sz w:val="32"/>
          <w:szCs w:val="32"/>
        </w:rPr>
      </w:pPr>
      <w:r w:rsidRPr="00EB385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EB3854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B3854">
        <w:rPr>
          <w:rFonts w:ascii="TH SarabunPSK" w:hAnsi="TH SarabunPSK" w:cs="TH SarabunPSK" w:hint="cs"/>
          <w:sz w:val="32"/>
          <w:szCs w:val="32"/>
          <w:cs/>
        </w:rPr>
        <w:t>....</w:t>
      </w:r>
      <w:r w:rsidRPr="00EB3854">
        <w:rPr>
          <w:rFonts w:ascii="TH SarabunPSK" w:hAnsi="TH SarabunPSK" w:cs="TH SarabunPSK"/>
          <w:sz w:val="32"/>
          <w:szCs w:val="32"/>
        </w:rPr>
        <w:t xml:space="preserve"> E-mail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B385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4995C3D" w14:textId="77777777" w:rsidR="006C65AC" w:rsidRPr="00A472FF" w:rsidRDefault="006C65AC" w:rsidP="006C65AC">
      <w:pPr>
        <w:ind w:left="360" w:hanging="76"/>
        <w:rPr>
          <w:rFonts w:ascii="TH SarabunPSK" w:hAnsi="TH SarabunPSK" w:cs="TH SarabunPSK"/>
          <w:b/>
          <w:bCs/>
          <w:sz w:val="32"/>
          <w:szCs w:val="32"/>
        </w:rPr>
      </w:pPr>
      <w:r w:rsidRPr="00A472F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ท่านสนใจ (กรุณาท</w:t>
      </w:r>
      <w:r w:rsidRPr="00A472F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472FF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</w:t>
      </w:r>
      <w:r w:rsidRPr="00A47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</w:t>
      </w:r>
      <w:r w:rsidRPr="00A472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หลักสูตรที่ท่านต้องการเข้าอบรม)</w:t>
      </w:r>
      <w:r w:rsidRPr="00A472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01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3100"/>
        <w:gridCol w:w="1418"/>
        <w:gridCol w:w="847"/>
        <w:gridCol w:w="1532"/>
        <w:gridCol w:w="1559"/>
        <w:gridCol w:w="1276"/>
      </w:tblGrid>
      <w:tr w:rsidR="006C65AC" w:rsidRPr="00A77C49" w14:paraId="606666C8" w14:textId="77777777" w:rsidTr="00387074">
        <w:tc>
          <w:tcPr>
            <w:tcW w:w="445" w:type="dxa"/>
          </w:tcPr>
          <w:p w14:paraId="2A744F54" w14:textId="77777777" w:rsidR="006C65AC" w:rsidRPr="00A77C49" w:rsidRDefault="006C65AC" w:rsidP="003870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00" w:type="dxa"/>
          </w:tcPr>
          <w:p w14:paraId="4B1401B6" w14:textId="77777777" w:rsidR="006C65AC" w:rsidRPr="00A77C49" w:rsidRDefault="006C65AC" w:rsidP="003870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C49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1418" w:type="dxa"/>
          </w:tcPr>
          <w:p w14:paraId="599285CC" w14:textId="77777777" w:rsidR="006C65AC" w:rsidRPr="00A77C49" w:rsidRDefault="006C65AC" w:rsidP="003870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C49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ฝึกอบรม</w:t>
            </w:r>
          </w:p>
        </w:tc>
        <w:tc>
          <w:tcPr>
            <w:tcW w:w="847" w:type="dxa"/>
          </w:tcPr>
          <w:p w14:paraId="6523C56A" w14:textId="77777777" w:rsidR="006C65AC" w:rsidRPr="00A77C49" w:rsidRDefault="006C65AC" w:rsidP="003870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C4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วัน)</w:t>
            </w:r>
          </w:p>
        </w:tc>
        <w:tc>
          <w:tcPr>
            <w:tcW w:w="1532" w:type="dxa"/>
          </w:tcPr>
          <w:p w14:paraId="28595956" w14:textId="77777777" w:rsidR="006C65AC" w:rsidRPr="00A77C49" w:rsidRDefault="006C65AC" w:rsidP="003870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C49">
              <w:rPr>
                <w:rFonts w:ascii="TH SarabunPSK" w:hAnsi="TH SarabunPSK" w:cs="TH SarabunPSK"/>
                <w:b/>
                <w:bCs/>
                <w:cs/>
              </w:rPr>
              <w:t>ส่งแบบฟอร์ม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ใบสมัคร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ภายในวันที่</w:t>
            </w:r>
          </w:p>
        </w:tc>
        <w:tc>
          <w:tcPr>
            <w:tcW w:w="1559" w:type="dxa"/>
          </w:tcPr>
          <w:p w14:paraId="06C50C51" w14:textId="77777777" w:rsidR="006C65AC" w:rsidRPr="00A77C49" w:rsidRDefault="006C65AC" w:rsidP="003870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C49">
              <w:rPr>
                <w:rFonts w:ascii="TH SarabunPSK" w:hAnsi="TH SarabunPSK" w:cs="TH SarabunPSK"/>
                <w:b/>
                <w:bCs/>
                <w:cs/>
              </w:rPr>
              <w:t>ชำระ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ค่าลงทะเบียน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ภายในวันที่</w:t>
            </w:r>
          </w:p>
        </w:tc>
        <w:tc>
          <w:tcPr>
            <w:tcW w:w="1276" w:type="dxa"/>
          </w:tcPr>
          <w:p w14:paraId="50762B42" w14:textId="77777777" w:rsidR="006C65AC" w:rsidRPr="00A77C49" w:rsidRDefault="006C65AC" w:rsidP="003870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7C49">
              <w:rPr>
                <w:rFonts w:ascii="TH SarabunPSK" w:hAnsi="TH SarabunPSK" w:cs="TH SarabunPSK"/>
                <w:b/>
                <w:bCs/>
                <w:cs/>
              </w:rPr>
              <w:t>อัตรา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ค่าลงทะเบียน</w:t>
            </w:r>
            <w:r w:rsidRPr="00A77C49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77C49">
              <w:rPr>
                <w:rFonts w:ascii="TH SarabunPSK" w:hAnsi="TH SarabunPSK" w:cs="TH SarabunPSK"/>
                <w:b/>
                <w:bCs/>
                <w:cs/>
              </w:rPr>
              <w:t>บาท)</w:t>
            </w:r>
          </w:p>
        </w:tc>
      </w:tr>
      <w:tr w:rsidR="006C65AC" w:rsidRPr="00C60206" w14:paraId="28A7DF0E" w14:textId="77777777" w:rsidTr="00387074">
        <w:tc>
          <w:tcPr>
            <w:tcW w:w="445" w:type="dxa"/>
          </w:tcPr>
          <w:p w14:paraId="5381DE65" w14:textId="77777777" w:rsidR="006C65AC" w:rsidRPr="00C60206" w:rsidRDefault="006C65AC" w:rsidP="00387074">
            <w:pPr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</w:rPr>
              <w:sym w:font="Symbol" w:char="F081"/>
            </w:r>
          </w:p>
        </w:tc>
        <w:tc>
          <w:tcPr>
            <w:tcW w:w="3100" w:type="dxa"/>
          </w:tcPr>
          <w:p w14:paraId="383DBD6E" w14:textId="77777777" w:rsidR="006C65AC" w:rsidRPr="0043542F" w:rsidRDefault="006C65AC" w:rsidP="00387074">
            <w:pPr>
              <w:rPr>
                <w:rFonts w:ascii="TH SarabunPSK" w:hAnsi="TH SarabunPSK" w:cs="TH SarabunPSK"/>
              </w:rPr>
            </w:pPr>
            <w:r w:rsidRPr="0043542F">
              <w:rPr>
                <w:rFonts w:ascii="TH SarabunPSK" w:hAnsi="TH SarabunPSK" w:cs="TH SarabunPSK"/>
                <w:cs/>
              </w:rPr>
              <w:t xml:space="preserve">หลักสูตรพื้นฐานการจัดการเหตุรำคาญ </w:t>
            </w:r>
          </w:p>
        </w:tc>
        <w:tc>
          <w:tcPr>
            <w:tcW w:w="1418" w:type="dxa"/>
          </w:tcPr>
          <w:p w14:paraId="3398FEA7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 xml:space="preserve">ระหว่างวันที่ </w:t>
            </w:r>
            <w:r w:rsidRPr="00C60206">
              <w:rPr>
                <w:rFonts w:ascii="TH SarabunPSK" w:hAnsi="TH SarabunPSK" w:cs="TH SarabunPSK"/>
              </w:rPr>
              <w:t xml:space="preserve">24-26 </w:t>
            </w:r>
            <w:r w:rsidRPr="00C60206">
              <w:rPr>
                <w:rFonts w:ascii="TH SarabunPSK" w:hAnsi="TH SarabunPSK" w:cs="TH SarabunPSK"/>
                <w:cs/>
              </w:rPr>
              <w:t xml:space="preserve">กุมภาพันธ์ </w:t>
            </w:r>
            <w:r w:rsidRPr="00C60206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847" w:type="dxa"/>
          </w:tcPr>
          <w:p w14:paraId="0F6E1068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 w:hint="cs"/>
                <w:cs/>
              </w:rPr>
              <w:t>3 วัน</w:t>
            </w:r>
          </w:p>
        </w:tc>
        <w:tc>
          <w:tcPr>
            <w:tcW w:w="1532" w:type="dxa"/>
          </w:tcPr>
          <w:p w14:paraId="0C78210E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2C0814">
              <w:rPr>
                <w:rFonts w:ascii="TH SarabunPSK" w:hAnsi="TH SarabunPSK" w:cs="TH SarabunPSK"/>
              </w:rPr>
              <w:t xml:space="preserve">9 </w:t>
            </w:r>
            <w:r w:rsidRPr="002C0814"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  <w:cs/>
              </w:rPr>
              <w:t xml:space="preserve"> </w:t>
            </w:r>
            <w:r w:rsidRPr="002C0814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1559" w:type="dxa"/>
          </w:tcPr>
          <w:p w14:paraId="7798BD32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2C0814">
              <w:rPr>
                <w:rFonts w:ascii="TH SarabunPSK" w:hAnsi="TH SarabunPSK" w:cs="TH SarabunPSK"/>
              </w:rPr>
              <w:t xml:space="preserve">20-25 </w:t>
            </w:r>
            <w:r w:rsidRPr="002C0814"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  <w:cs/>
              </w:rPr>
              <w:t xml:space="preserve"> </w:t>
            </w:r>
            <w:r w:rsidRPr="002C0814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1276" w:type="dxa"/>
          </w:tcPr>
          <w:p w14:paraId="399F2053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>4,000.-บาท</w:t>
            </w:r>
          </w:p>
        </w:tc>
      </w:tr>
      <w:tr w:rsidR="006C65AC" w:rsidRPr="00C60206" w14:paraId="63662EAF" w14:textId="77777777" w:rsidTr="00387074">
        <w:tc>
          <w:tcPr>
            <w:tcW w:w="445" w:type="dxa"/>
          </w:tcPr>
          <w:p w14:paraId="4B24D9D4" w14:textId="77777777" w:rsidR="006C65AC" w:rsidRPr="00C60206" w:rsidRDefault="006C65AC" w:rsidP="00387074">
            <w:pPr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</w:rPr>
              <w:sym w:font="Symbol" w:char="F081"/>
            </w:r>
          </w:p>
        </w:tc>
        <w:tc>
          <w:tcPr>
            <w:tcW w:w="3100" w:type="dxa"/>
          </w:tcPr>
          <w:p w14:paraId="5FC56744" w14:textId="77777777" w:rsidR="006C65AC" w:rsidRPr="0043542F" w:rsidRDefault="006C65AC" w:rsidP="00387074">
            <w:pPr>
              <w:rPr>
                <w:rFonts w:ascii="TH SarabunPSK" w:hAnsi="TH SarabunPSK" w:cs="TH SarabunPSK"/>
              </w:rPr>
            </w:pPr>
            <w:r w:rsidRPr="0043542F">
              <w:rPr>
                <w:rFonts w:ascii="TH SarabunPSK" w:hAnsi="TH SarabunPSK" w:cs="TH SarabunPSK"/>
                <w:cs/>
              </w:rPr>
              <w:t>หลักสูตรพัฒนาศักยภาพเครือข่าย</w:t>
            </w:r>
            <w:r w:rsidRPr="0043542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43542F">
              <w:rPr>
                <w:rFonts w:ascii="TH SarabunPSK" w:hAnsi="TH SarabunPSK" w:cs="TH SarabunPSK"/>
                <w:cs/>
              </w:rPr>
              <w:t>การผลิตน้ำประปาหมู่บ้านสะอาด</w:t>
            </w:r>
          </w:p>
        </w:tc>
        <w:tc>
          <w:tcPr>
            <w:tcW w:w="1418" w:type="dxa"/>
          </w:tcPr>
          <w:p w14:paraId="33177FF5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 xml:space="preserve">ระหว่างวันที่ </w:t>
            </w:r>
            <w:r w:rsidRPr="00C6020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C60206">
              <w:rPr>
                <w:rFonts w:ascii="TH SarabunPSK" w:hAnsi="TH SarabunPSK" w:cs="TH SarabunPSK"/>
              </w:rPr>
              <w:t xml:space="preserve">30 </w:t>
            </w:r>
            <w:r w:rsidRPr="00C60206">
              <w:rPr>
                <w:rFonts w:ascii="TH SarabunPSK" w:hAnsi="TH SarabunPSK" w:cs="TH SarabunPSK"/>
                <w:cs/>
              </w:rPr>
              <w:t>มี.ค.-</w:t>
            </w:r>
            <w:r w:rsidRPr="00C60206">
              <w:rPr>
                <w:rFonts w:ascii="TH SarabunPSK" w:hAnsi="TH SarabunPSK" w:cs="TH SarabunPSK"/>
              </w:rPr>
              <w:t>1</w:t>
            </w:r>
            <w:r w:rsidRPr="00C60206">
              <w:rPr>
                <w:rFonts w:ascii="TH SarabunPSK" w:hAnsi="TH SarabunPSK" w:cs="TH SarabunPSK"/>
                <w:cs/>
              </w:rPr>
              <w:t xml:space="preserve">เม.ย. </w:t>
            </w:r>
            <w:r w:rsidRPr="00C60206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847" w:type="dxa"/>
          </w:tcPr>
          <w:p w14:paraId="2794B532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 w:hint="cs"/>
                <w:cs/>
              </w:rPr>
              <w:t>3 วัน</w:t>
            </w:r>
          </w:p>
        </w:tc>
        <w:tc>
          <w:tcPr>
            <w:tcW w:w="1532" w:type="dxa"/>
          </w:tcPr>
          <w:p w14:paraId="0EF7F4D1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F37518"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ก.พ.</w:t>
            </w:r>
            <w:r w:rsidRPr="00F37518">
              <w:rPr>
                <w:rFonts w:ascii="TH SarabunPSK" w:hAnsi="TH SarabunPSK" w:cs="TH SarabunPSK"/>
                <w:cs/>
              </w:rPr>
              <w:t xml:space="preserve"> </w:t>
            </w:r>
            <w:r w:rsidRPr="00F37518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1559" w:type="dxa"/>
          </w:tcPr>
          <w:p w14:paraId="5977AB80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F37518">
              <w:rPr>
                <w:rFonts w:ascii="TH SarabunPSK" w:hAnsi="TH SarabunPSK" w:cs="TH SarabunPSK"/>
              </w:rPr>
              <w:t xml:space="preserve">20-28 </w:t>
            </w:r>
            <w:r>
              <w:rPr>
                <w:rFonts w:ascii="TH SarabunPSK" w:hAnsi="TH SarabunPSK" w:cs="TH SarabunPSK" w:hint="cs"/>
                <w:cs/>
              </w:rPr>
              <w:t>ก.พ.</w:t>
            </w:r>
            <w:r w:rsidRPr="00F37518">
              <w:rPr>
                <w:rFonts w:ascii="TH SarabunPSK" w:hAnsi="TH SarabunPSK" w:cs="TH SarabunPSK"/>
                <w:cs/>
              </w:rPr>
              <w:t xml:space="preserve"> </w:t>
            </w:r>
            <w:r w:rsidRPr="00F37518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1276" w:type="dxa"/>
          </w:tcPr>
          <w:p w14:paraId="5EFB2278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>4,000.-บาท</w:t>
            </w:r>
          </w:p>
        </w:tc>
      </w:tr>
      <w:tr w:rsidR="006C65AC" w:rsidRPr="00C60206" w14:paraId="244A4742" w14:textId="77777777" w:rsidTr="00387074">
        <w:tc>
          <w:tcPr>
            <w:tcW w:w="445" w:type="dxa"/>
          </w:tcPr>
          <w:p w14:paraId="6219C84A" w14:textId="77777777" w:rsidR="006C65AC" w:rsidRPr="00C60206" w:rsidRDefault="006C65AC" w:rsidP="00387074">
            <w:pPr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</w:rPr>
              <w:sym w:font="Symbol" w:char="F081"/>
            </w:r>
          </w:p>
        </w:tc>
        <w:tc>
          <w:tcPr>
            <w:tcW w:w="3100" w:type="dxa"/>
          </w:tcPr>
          <w:p w14:paraId="12259B1F" w14:textId="77777777" w:rsidR="006C65AC" w:rsidRPr="0043542F" w:rsidRDefault="006C65AC" w:rsidP="00387074">
            <w:pPr>
              <w:rPr>
                <w:rFonts w:ascii="TH SarabunPSK" w:hAnsi="TH SarabunPSK" w:cs="TH SarabunPSK"/>
              </w:rPr>
            </w:pPr>
            <w:r w:rsidRPr="0043542F">
              <w:rPr>
                <w:rFonts w:ascii="TH SarabunPSK" w:hAnsi="TH SarabunPSK" w:cs="TH SarabunPSK"/>
                <w:cs/>
              </w:rPr>
              <w:t>หลักสูตรการอบรมการยกร่างข้อบัญญัติท้องถิ่นตามพระราชบัญญัติการสาธารณสุข</w:t>
            </w:r>
            <w:r w:rsidRPr="0043542F">
              <w:rPr>
                <w:rFonts w:ascii="TH SarabunPSK" w:hAnsi="TH SarabunPSK" w:cs="TH SarabunPSK"/>
              </w:rPr>
              <w:t xml:space="preserve"> </w:t>
            </w:r>
            <w:r w:rsidRPr="0043542F">
              <w:rPr>
                <w:rFonts w:ascii="TH SarabunPSK" w:hAnsi="TH SarabunPSK" w:cs="TH SarabunPSK"/>
                <w:cs/>
              </w:rPr>
              <w:t xml:space="preserve">พ.ศ. </w:t>
            </w:r>
            <w:r w:rsidRPr="0043542F">
              <w:rPr>
                <w:rFonts w:ascii="TH SarabunPSK" w:hAnsi="TH SarabunPSK" w:cs="TH SarabunPSK"/>
              </w:rPr>
              <w:t>2535</w:t>
            </w:r>
          </w:p>
        </w:tc>
        <w:tc>
          <w:tcPr>
            <w:tcW w:w="1418" w:type="dxa"/>
          </w:tcPr>
          <w:p w14:paraId="47BCBEBE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>ระหว่างวันที่</w:t>
            </w:r>
            <w:r w:rsidRPr="00C60206">
              <w:rPr>
                <w:rFonts w:ascii="TH SarabunPSK" w:hAnsi="TH SarabunPSK" w:cs="TH SarabunPSK"/>
              </w:rPr>
              <w:t xml:space="preserve"> </w:t>
            </w:r>
            <w:r w:rsidRPr="00C602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0206">
              <w:rPr>
                <w:rFonts w:ascii="TH SarabunPSK" w:hAnsi="TH SarabunPSK" w:cs="TH SarabunPSK"/>
              </w:rPr>
              <w:t xml:space="preserve">29 </w:t>
            </w:r>
            <w:r w:rsidRPr="00C60206">
              <w:rPr>
                <w:rFonts w:ascii="TH SarabunPSK" w:hAnsi="TH SarabunPSK" w:cs="TH SarabunPSK"/>
                <w:cs/>
              </w:rPr>
              <w:t>เม.ย.-</w:t>
            </w:r>
            <w:r w:rsidRPr="00C60206">
              <w:rPr>
                <w:rFonts w:ascii="TH SarabunPSK" w:hAnsi="TH SarabunPSK" w:cs="TH SarabunPSK"/>
              </w:rPr>
              <w:t>1</w:t>
            </w:r>
            <w:r w:rsidRPr="00C60206">
              <w:rPr>
                <w:rFonts w:ascii="TH SarabunPSK" w:hAnsi="TH SarabunPSK" w:cs="TH SarabunPSK"/>
                <w:cs/>
              </w:rPr>
              <w:t xml:space="preserve">พ.ค. </w:t>
            </w:r>
            <w:r w:rsidRPr="00C60206">
              <w:rPr>
                <w:rFonts w:ascii="TH SarabunPSK" w:hAnsi="TH SarabunPSK" w:cs="TH SarabunPSK"/>
              </w:rPr>
              <w:t>2569</w:t>
            </w:r>
            <w:r w:rsidRPr="00C60206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847" w:type="dxa"/>
          </w:tcPr>
          <w:p w14:paraId="2EEE47A1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 w:hint="cs"/>
                <w:cs/>
              </w:rPr>
              <w:t>3 วัน</w:t>
            </w:r>
          </w:p>
        </w:tc>
        <w:tc>
          <w:tcPr>
            <w:tcW w:w="1532" w:type="dxa"/>
          </w:tcPr>
          <w:p w14:paraId="063EC5B5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 มี.ค. 2569</w:t>
            </w:r>
          </w:p>
        </w:tc>
        <w:tc>
          <w:tcPr>
            <w:tcW w:w="1559" w:type="dxa"/>
          </w:tcPr>
          <w:p w14:paraId="3133588B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F37518">
              <w:rPr>
                <w:rFonts w:ascii="TH SarabunPSK" w:hAnsi="TH SarabunPSK" w:cs="TH SarabunPSK"/>
              </w:rPr>
              <w:t xml:space="preserve">20-30 </w:t>
            </w:r>
            <w:r w:rsidRPr="00F37518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F37518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F37518">
              <w:rPr>
                <w:rFonts w:ascii="TH SarabunPSK" w:hAnsi="TH SarabunPSK" w:cs="TH SarabunPSK"/>
              </w:rPr>
              <w:t xml:space="preserve"> 2569</w:t>
            </w:r>
          </w:p>
        </w:tc>
        <w:tc>
          <w:tcPr>
            <w:tcW w:w="1276" w:type="dxa"/>
          </w:tcPr>
          <w:p w14:paraId="19D89148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>4,000.-บาท</w:t>
            </w:r>
          </w:p>
        </w:tc>
      </w:tr>
      <w:tr w:rsidR="006C65AC" w:rsidRPr="00C60206" w14:paraId="52167375" w14:textId="77777777" w:rsidTr="00387074">
        <w:tc>
          <w:tcPr>
            <w:tcW w:w="445" w:type="dxa"/>
          </w:tcPr>
          <w:p w14:paraId="509C691F" w14:textId="77777777" w:rsidR="006C65AC" w:rsidRPr="00C60206" w:rsidRDefault="006C65AC" w:rsidP="00387074">
            <w:pPr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</w:rPr>
              <w:sym w:font="Symbol" w:char="F081"/>
            </w:r>
          </w:p>
        </w:tc>
        <w:tc>
          <w:tcPr>
            <w:tcW w:w="3100" w:type="dxa"/>
          </w:tcPr>
          <w:p w14:paraId="1B79A24E" w14:textId="77777777" w:rsidR="006C65AC" w:rsidRPr="0043542F" w:rsidRDefault="006C65AC" w:rsidP="00387074">
            <w:pPr>
              <w:rPr>
                <w:rFonts w:ascii="TH SarabunPSK" w:hAnsi="TH SarabunPSK" w:cs="TH SarabunPSK"/>
              </w:rPr>
            </w:pPr>
            <w:r w:rsidRPr="0043542F">
              <w:rPr>
                <w:rFonts w:ascii="TH SarabunPSK" w:hAnsi="TH SarabunPSK" w:cs="TH SarabunPSK"/>
                <w:cs/>
              </w:rPr>
              <w:t>หลักสูตรการสุขาภิบาลอาหารสำหรับเจ้าหน้าที่ผู้ปฏิบัติงาน (</w:t>
            </w:r>
            <w:r w:rsidRPr="0043542F">
              <w:rPr>
                <w:rFonts w:ascii="TH SarabunPSK" w:hAnsi="TH SarabunPSK" w:cs="TH SarabunPSK"/>
              </w:rPr>
              <w:t>Basic of Food Sanitation Inspector: BFSI)</w:t>
            </w:r>
            <w:r w:rsidRPr="0043542F">
              <w:rPr>
                <w:rFonts w:ascii="TH SarabunPSK" w:hAnsi="TH SarabunPSK" w:cs="TH SarabunPSK"/>
                <w:cs/>
              </w:rPr>
              <w:t xml:space="preserve"> </w:t>
            </w:r>
            <w:r w:rsidRPr="0043542F">
              <w:rPr>
                <w:rFonts w:ascii="TH SarabunPSK" w:hAnsi="TH SarabunPSK" w:cs="TH SarabunPSK"/>
                <w:cs/>
              </w:rPr>
              <w:tab/>
              <w:t xml:space="preserve">      </w:t>
            </w:r>
          </w:p>
          <w:p w14:paraId="24544E39" w14:textId="77777777" w:rsidR="006C65AC" w:rsidRPr="0043542F" w:rsidRDefault="006C65AC" w:rsidP="0038707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149A9E9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 xml:space="preserve">ระหว่างวันที่ </w:t>
            </w:r>
            <w:r w:rsidRPr="00C60206">
              <w:rPr>
                <w:rFonts w:ascii="TH SarabunPSK" w:hAnsi="TH SarabunPSK" w:cs="TH SarabunPSK"/>
              </w:rPr>
              <w:t xml:space="preserve">12-15 </w:t>
            </w:r>
            <w:r w:rsidRPr="00C60206">
              <w:rPr>
                <w:rFonts w:ascii="TH SarabunPSK" w:hAnsi="TH SarabunPSK" w:cs="TH SarabunPSK"/>
                <w:cs/>
              </w:rPr>
              <w:t xml:space="preserve">พฤษภาคม </w:t>
            </w:r>
            <w:r w:rsidRPr="00C60206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847" w:type="dxa"/>
          </w:tcPr>
          <w:p w14:paraId="12083B3F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 w:hint="cs"/>
                <w:cs/>
              </w:rPr>
              <w:t>4 วัน</w:t>
            </w:r>
          </w:p>
        </w:tc>
        <w:tc>
          <w:tcPr>
            <w:tcW w:w="1532" w:type="dxa"/>
          </w:tcPr>
          <w:p w14:paraId="60D58D11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2C0814">
              <w:rPr>
                <w:rFonts w:ascii="TH SarabunPSK" w:hAnsi="TH SarabunPSK" w:cs="TH SarabunPSK"/>
              </w:rPr>
              <w:t xml:space="preserve">5 </w:t>
            </w:r>
            <w:r w:rsidRPr="002C0814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1559" w:type="dxa"/>
          </w:tcPr>
          <w:p w14:paraId="7B91B351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2C0814">
              <w:rPr>
                <w:rFonts w:ascii="TH SarabunPSK" w:hAnsi="TH SarabunPSK" w:cs="TH SarabunPSK"/>
              </w:rPr>
              <w:t xml:space="preserve">1-10 </w:t>
            </w:r>
            <w:r w:rsidRPr="002C0814">
              <w:rPr>
                <w:rFonts w:ascii="TH SarabunPSK" w:hAnsi="TH SarabunPSK" w:cs="TH SarabunPSK"/>
                <w:cs/>
              </w:rPr>
              <w:t>เม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  <w:cs/>
              </w:rPr>
              <w:t>ย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2C0814">
              <w:rPr>
                <w:rFonts w:ascii="TH SarabunPSK" w:hAnsi="TH SarabunPSK" w:cs="TH SarabunPSK"/>
                <w:cs/>
              </w:rPr>
              <w:t xml:space="preserve"> </w:t>
            </w:r>
            <w:r w:rsidRPr="002C0814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1276" w:type="dxa"/>
          </w:tcPr>
          <w:p w14:paraId="1F992B14" w14:textId="77777777" w:rsidR="006C65AC" w:rsidRPr="00C60206" w:rsidRDefault="006C65AC" w:rsidP="00387074">
            <w:pPr>
              <w:jc w:val="center"/>
              <w:rPr>
                <w:rFonts w:ascii="TH SarabunPSK" w:hAnsi="TH SarabunPSK" w:cs="TH SarabunPSK"/>
              </w:rPr>
            </w:pPr>
            <w:r w:rsidRPr="00C60206">
              <w:rPr>
                <w:rFonts w:ascii="TH SarabunPSK" w:hAnsi="TH SarabunPSK" w:cs="TH SarabunPSK"/>
                <w:cs/>
              </w:rPr>
              <w:t>5,000.-บาท</w:t>
            </w:r>
          </w:p>
        </w:tc>
      </w:tr>
    </w:tbl>
    <w:p w14:paraId="42583D80" w14:textId="77777777" w:rsidR="006C65AC" w:rsidRDefault="006C65AC" w:rsidP="006C65AC">
      <w:pPr>
        <w:pStyle w:val="af0"/>
        <w:rPr>
          <w:rFonts w:ascii="TH SarabunPSK" w:hAnsi="TH SarabunPSK" w:cs="TH SarabunPSK"/>
          <w:szCs w:val="32"/>
        </w:rPr>
      </w:pPr>
      <w:r w:rsidRPr="00EE09C8">
        <w:rPr>
          <w:rFonts w:ascii="TH SarabunPSK" w:hAnsi="TH SarabunPSK" w:cs="TH SarabunPSK"/>
          <w:szCs w:val="32"/>
          <w:cs/>
        </w:rPr>
        <w:t xml:space="preserve">    </w:t>
      </w:r>
    </w:p>
    <w:p w14:paraId="4E3C23DA" w14:textId="77777777" w:rsidR="006C65AC" w:rsidRPr="00EE09C8" w:rsidRDefault="006C65AC" w:rsidP="006C65AC">
      <w:pPr>
        <w:pStyle w:val="af0"/>
        <w:rPr>
          <w:rFonts w:ascii="TH SarabunPSK" w:hAnsi="TH SarabunPSK" w:cs="TH SarabunPSK"/>
          <w:szCs w:val="32"/>
        </w:rPr>
      </w:pPr>
      <w:r w:rsidRPr="00EE09C8">
        <w:rPr>
          <w:rFonts w:ascii="TH SarabunPSK" w:hAnsi="TH SarabunPSK" w:cs="TH SarabunPSK"/>
          <w:szCs w:val="32"/>
          <w:cs/>
        </w:rPr>
        <w:t>ลงชื่อ...................................... (ผู้</w:t>
      </w:r>
      <w:r>
        <w:rPr>
          <w:rFonts w:ascii="TH SarabunPSK" w:hAnsi="TH SarabunPSK" w:cs="TH SarabunPSK" w:hint="cs"/>
          <w:szCs w:val="32"/>
          <w:cs/>
        </w:rPr>
        <w:t>สมัคร</w:t>
      </w:r>
      <w:r w:rsidRPr="00EE09C8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EE09C8">
        <w:rPr>
          <w:rFonts w:ascii="TH SarabunPSK" w:hAnsi="TH SarabunPSK" w:cs="TH SarabunPSK"/>
          <w:szCs w:val="32"/>
          <w:cs/>
        </w:rPr>
        <w:t>ลงชื่อ...................................... (ผู้บังคับบัญชา)</w:t>
      </w:r>
    </w:p>
    <w:p w14:paraId="74383F8E" w14:textId="77777777" w:rsidR="006C65AC" w:rsidRPr="00EE09C8" w:rsidRDefault="006C65AC" w:rsidP="006C65AC">
      <w:pPr>
        <w:pStyle w:val="af0"/>
        <w:rPr>
          <w:rFonts w:ascii="TH SarabunPSK" w:hAnsi="TH SarabunPSK" w:cs="TH SarabunPSK"/>
          <w:szCs w:val="32"/>
        </w:rPr>
      </w:pPr>
      <w:r w:rsidRPr="00EE09C8">
        <w:rPr>
          <w:rFonts w:ascii="TH SarabunPSK" w:hAnsi="TH SarabunPSK" w:cs="TH SarabunPSK" w:hint="cs"/>
          <w:szCs w:val="32"/>
          <w:cs/>
        </w:rPr>
        <w:t xml:space="preserve">     </w:t>
      </w:r>
      <w:r w:rsidRPr="00EE09C8">
        <w:rPr>
          <w:rFonts w:ascii="TH SarabunPSK" w:hAnsi="TH SarabunPSK" w:cs="TH SarabunPSK"/>
          <w:szCs w:val="32"/>
          <w:cs/>
        </w:rPr>
        <w:t>(                           )</w:t>
      </w:r>
      <w:r w:rsidRPr="00EE09C8">
        <w:rPr>
          <w:rFonts w:ascii="TH SarabunPSK" w:hAnsi="TH SarabunPSK" w:cs="TH SarabunPSK" w:hint="cs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Pr="00EE09C8">
        <w:rPr>
          <w:rFonts w:ascii="TH SarabunPSK" w:hAnsi="TH SarabunPSK" w:cs="TH SarabunPSK" w:hint="cs"/>
          <w:szCs w:val="32"/>
          <w:cs/>
        </w:rPr>
        <w:t xml:space="preserve"> </w:t>
      </w:r>
      <w:r w:rsidRPr="00EE09C8">
        <w:rPr>
          <w:rFonts w:ascii="TH SarabunPSK" w:hAnsi="TH SarabunPSK" w:cs="TH SarabunPSK"/>
          <w:szCs w:val="32"/>
          <w:cs/>
        </w:rPr>
        <w:t>(                           )</w:t>
      </w:r>
    </w:p>
    <w:p w14:paraId="2CEB10DD" w14:textId="77777777" w:rsidR="006C65AC" w:rsidRDefault="006C65AC" w:rsidP="006C65AC">
      <w:pPr>
        <w:pStyle w:val="af0"/>
        <w:rPr>
          <w:rFonts w:ascii="TH SarabunPSK" w:hAnsi="TH SarabunPSK" w:cs="TH SarabunPSK"/>
          <w:szCs w:val="32"/>
        </w:rPr>
      </w:pPr>
      <w:r w:rsidRPr="00EE09C8">
        <w:rPr>
          <w:rFonts w:ascii="TH SarabunPSK" w:hAnsi="TH SarabunPSK" w:cs="TH SarabunPSK"/>
          <w:szCs w:val="32"/>
          <w:cs/>
        </w:rPr>
        <w:t>ตำแหน่ง</w:t>
      </w:r>
      <w:r>
        <w:rPr>
          <w:rFonts w:ascii="TH SarabunPSK" w:hAnsi="TH SarabunPSK" w:cs="TH SarabunPSK" w:hint="cs"/>
          <w:szCs w:val="32"/>
          <w:cs/>
        </w:rPr>
        <w:t>.......................................</w:t>
      </w:r>
      <w:r w:rsidRPr="00EE09C8">
        <w:rPr>
          <w:rFonts w:ascii="TH SarabunPSK" w:hAnsi="TH SarabunPSK" w:cs="TH SarabunPSK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E09C8">
        <w:rPr>
          <w:rFonts w:ascii="TH SarabunPSK" w:hAnsi="TH SarabunPSK" w:cs="TH SarabunPSK"/>
          <w:szCs w:val="32"/>
          <w:cs/>
        </w:rPr>
        <w:t>ตำแหน่ง</w:t>
      </w:r>
      <w:r>
        <w:rPr>
          <w:rFonts w:ascii="TH SarabunPSK" w:hAnsi="TH SarabunPSK" w:cs="TH SarabunPSK" w:hint="cs"/>
          <w:szCs w:val="32"/>
          <w:cs/>
        </w:rPr>
        <w:t>.......................................</w:t>
      </w:r>
    </w:p>
    <w:p w14:paraId="50F2C5E0" w14:textId="77777777" w:rsidR="006C65AC" w:rsidRDefault="006C65AC" w:rsidP="006C65AC">
      <w:pPr>
        <w:pStyle w:val="af0"/>
        <w:rPr>
          <w:rFonts w:ascii="TH SarabunPSK" w:hAnsi="TH SarabunPSK" w:cs="TH SarabunPSK"/>
          <w:szCs w:val="32"/>
        </w:rPr>
      </w:pPr>
    </w:p>
    <w:p w14:paraId="0C9E092E" w14:textId="77777777" w:rsidR="006C65AC" w:rsidRPr="00EE09C8" w:rsidRDefault="006C65AC" w:rsidP="006C65AC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70B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1000F" wp14:editId="76AC1371">
                <wp:simplePos x="0" y="0"/>
                <wp:positionH relativeFrom="column">
                  <wp:posOffset>537210</wp:posOffset>
                </wp:positionH>
                <wp:positionV relativeFrom="paragraph">
                  <wp:posOffset>86360</wp:posOffset>
                </wp:positionV>
                <wp:extent cx="5829935" cy="546735"/>
                <wp:effectExtent l="0" t="0" r="0" b="5715"/>
                <wp:wrapNone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AEAC" w14:textId="77777777" w:rsidR="006C65AC" w:rsidRPr="00370B1A" w:rsidRDefault="006C65AC" w:rsidP="006C65AC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70B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ชำระค่าลงทะเบียน </w:t>
                            </w:r>
                            <w:r w:rsidRPr="00370B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370B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ชำระหลังจากเจ้าหน้าที่ประสานยืนยันการชำระ)</w:t>
                            </w:r>
                          </w:p>
                          <w:p w14:paraId="38F1D892" w14:textId="77777777" w:rsidR="006C65AC" w:rsidRPr="0043542F" w:rsidRDefault="006C65AC" w:rsidP="006C65AC">
                            <w:pPr>
                              <w:ind w:right="-24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นาคารกรุงไทย บัญชี เงินรับฝากประเภทต่างๆ</w:t>
                            </w:r>
                            <w:r w:rsidRPr="00EB38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ูนย์อนามัยที่ 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EB38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ุบลราชธานี  </w:t>
                            </w:r>
                            <w:r w:rsidRPr="004354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ญชี</w:t>
                            </w:r>
                            <w:r w:rsidRPr="004354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4354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14-6-02379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2.3pt;margin-top:6.8pt;width:459.0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MQ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" filled="f" stroked="f">
                <v:textbox>
                  <w:txbxContent>
                    <w:p w14:paraId="6718AEAC" w14:textId="77777777" w:rsidR="006C65AC" w:rsidRPr="00370B1A" w:rsidRDefault="006C65AC" w:rsidP="006C65AC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70B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ชำระค่าลงทะเบียน </w:t>
                      </w:r>
                      <w:r w:rsidRPr="00370B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370B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ชำระหลังจากเจ้าหน้าที่ประสานยืนยันการชำระ)</w:t>
                      </w:r>
                    </w:p>
                    <w:p w14:paraId="38F1D892" w14:textId="77777777" w:rsidR="006C65AC" w:rsidRPr="0043542F" w:rsidRDefault="006C65AC" w:rsidP="006C65AC">
                      <w:pPr>
                        <w:ind w:right="-24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นาคารกรุงไทย บัญชี เงินรับฝากประเภทต่างๆ</w:t>
                      </w:r>
                      <w:r w:rsidRPr="00EB38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ูนย์อนามัยที่ </w:t>
                      </w:r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 </w:t>
                      </w:r>
                      <w:r w:rsidRPr="00EB38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ุบลราชธานี  </w:t>
                      </w:r>
                      <w:r w:rsidRPr="0043542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ญชี</w:t>
                      </w:r>
                      <w:r w:rsidRPr="0043542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43542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14-6-02379-2</w:t>
                      </w:r>
                    </w:p>
                  </w:txbxContent>
                </v:textbox>
              </v:shape>
            </w:pict>
          </mc:Fallback>
        </mc:AlternateContent>
      </w:r>
      <w:r w:rsidRPr="00370B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2C7A4" wp14:editId="4861C681">
                <wp:simplePos x="0" y="0"/>
                <wp:positionH relativeFrom="column">
                  <wp:posOffset>-62865</wp:posOffset>
                </wp:positionH>
                <wp:positionV relativeFrom="paragraph">
                  <wp:posOffset>686435</wp:posOffset>
                </wp:positionV>
                <wp:extent cx="5448300" cy="1724025"/>
                <wp:effectExtent l="0" t="0" r="0" b="952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83C4" w14:textId="77777777" w:rsidR="006C65AC" w:rsidRPr="00EB3854" w:rsidRDefault="006C65AC" w:rsidP="006C65A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********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โปรดเก็บส</w:t>
                            </w:r>
                            <w:r w:rsidRPr="00EB385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ำ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นาการโอนเงินเพื่อมารับใบเสร็จรับเงินในวันเข้าอบรม********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</w:p>
                          <w:p w14:paraId="4FB1A94E" w14:textId="77777777" w:rsidR="006C65AC" w:rsidRDefault="006C65AC" w:rsidP="006C65A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***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ผู้สมัครที่ประสงค์จะยกเลิกการฝึกอบรม จะต้องแจ้งการยกเลิกล่วงหน้าก่อนฝึกอบรมอย่างน้อย 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2 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สัปดาห์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ากเกินก</w:t>
                            </w:r>
                            <w:r w:rsidRPr="00EB385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ำ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นด ขอสงวนสิทธิ์ในการคืนเงินค่าลงทะเบียนในทุกกรณี***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</w:p>
                          <w:p w14:paraId="6DB8EA87" w14:textId="77777777" w:rsidR="006C65AC" w:rsidRPr="0060584A" w:rsidRDefault="006C65AC" w:rsidP="006C65A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0584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สอบถามรายละเอียด</w:t>
                            </w:r>
                            <w:r w:rsidRPr="00605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เพิ่มเติมได้ที่ </w:t>
                            </w:r>
                          </w:p>
                          <w:p w14:paraId="6A0A2B09" w14:textId="77777777" w:rsidR="006C65AC" w:rsidRPr="00EB3854" w:rsidRDefault="006C65AC" w:rsidP="006C65A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385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Pr="00EB385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กลุ่ม 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Training Center (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ด้านวิจัยและบริการวิชาการ)</w:t>
                            </w:r>
                          </w:p>
                          <w:p w14:paraId="2321EAFD" w14:textId="77777777" w:rsidR="006C65AC" w:rsidRPr="00EB3854" w:rsidRDefault="006C65AC" w:rsidP="006C65AC">
                            <w:pPr>
                              <w:suppressAutoHyphens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งสาวรุ่งนภา พึ่งน้ำ      โทร. 080-342-0979  / 088-595-5710 </w:t>
                            </w:r>
                            <w:r w:rsidRPr="00EB38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หรือ 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45-251266 ต่อ 112</w:t>
                            </w:r>
                          </w:p>
                          <w:p w14:paraId="6740A2E8" w14:textId="77777777" w:rsidR="006C65AC" w:rsidRPr="00EB3854" w:rsidRDefault="006C65AC" w:rsidP="006C65AC">
                            <w:pPr>
                              <w:ind w:right="-24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งสาวจินตนา </w:t>
                            </w:r>
                            <w:proofErr w:type="spellStart"/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ฑีฆะ</w:t>
                            </w:r>
                            <w:proofErr w:type="spellEnd"/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ันธ์  </w:t>
                            </w:r>
                            <w:r w:rsidRPr="00EB3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95pt;margin-top:54.05pt;width:429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J/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" filled="f" stroked="f">
                <v:textbox>
                  <w:txbxContent>
                    <w:p w14:paraId="0A1E83C4" w14:textId="77777777" w:rsidR="006C65AC" w:rsidRPr="00EB3854" w:rsidRDefault="006C65AC" w:rsidP="006C65AC">
                      <w:pPr>
                        <w:pStyle w:val="af0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3854">
                        <w:rPr>
                          <w:rFonts w:ascii="TH SarabunPSK" w:hAnsi="TH SarabunPSK" w:cs="TH SarabunPSK"/>
                          <w:szCs w:val="32"/>
                        </w:rPr>
                        <w:t>********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โปรดเก็บส</w:t>
                      </w:r>
                      <w:r w:rsidRPr="00EB385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ำ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นาการโอนเงินเพื่อมารับใบเสร็จรับเงินในวันเข้าอบรม********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</w:p>
                    <w:p w14:paraId="4FB1A94E" w14:textId="77777777" w:rsidR="006C65AC" w:rsidRDefault="006C65AC" w:rsidP="006C65AC">
                      <w:pPr>
                        <w:pStyle w:val="af0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3854">
                        <w:rPr>
                          <w:rFonts w:ascii="TH SarabunPSK" w:hAnsi="TH SarabunPSK" w:cs="TH SarabunPSK"/>
                          <w:szCs w:val="32"/>
                        </w:rPr>
                        <w:t>***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ผู้สมัครที่ประสงค์จะยกเลิกการฝึกอบรม จะต้องแจ้งการยกเลิกล่วงหน้าก่อนฝึกอบรมอย่างน้อย 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</w:rPr>
                        <w:t xml:space="preserve">2 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สัปดาห์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ากเกินก</w:t>
                      </w:r>
                      <w:r w:rsidRPr="00EB385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ำ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นด ขอสงวนสิทธิ์ในการคืนเงินค่าลงทะเบียนในทุกกรณี***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</w:p>
                    <w:p w14:paraId="6DB8EA87" w14:textId="77777777" w:rsidR="006C65AC" w:rsidRPr="0060584A" w:rsidRDefault="006C65AC" w:rsidP="006C65AC">
                      <w:pPr>
                        <w:pStyle w:val="af0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0584A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สอบถามรายละเอียด</w:t>
                      </w:r>
                      <w:r w:rsidRPr="0060584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เพิ่มเติมได้ที่ </w:t>
                      </w:r>
                    </w:p>
                    <w:p w14:paraId="6A0A2B09" w14:textId="77777777" w:rsidR="006C65AC" w:rsidRPr="00EB3854" w:rsidRDefault="006C65AC" w:rsidP="006C65AC">
                      <w:pPr>
                        <w:pStyle w:val="af0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3854">
                        <w:rPr>
                          <w:rFonts w:ascii="TH SarabunPSK" w:eastAsia="Calibri" w:hAnsi="TH SarabunPSK" w:cs="TH SarabunPSK"/>
                          <w:b/>
                          <w:bCs/>
                          <w:szCs w:val="32"/>
                          <w:cs/>
                        </w:rPr>
                        <w:t>ผู้ประสานงาน</w:t>
                      </w:r>
                      <w:r w:rsidRPr="00EB3854">
                        <w:rPr>
                          <w:rFonts w:ascii="TH SarabunPSK" w:eastAsia="Calibri" w:hAnsi="TH SarabunPSK" w:cs="TH SarabunPSK"/>
                          <w:b/>
                          <w:bCs/>
                          <w:szCs w:val="32"/>
                          <w:cs/>
                        </w:rPr>
                        <w:tab/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กลุ่ม 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</w:rPr>
                        <w:t>Training Center (</w:t>
                      </w:r>
                      <w:r w:rsidRPr="00EB38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ด้านวิจัยและบริการวิชาการ)</w:t>
                      </w:r>
                    </w:p>
                    <w:p w14:paraId="2321EAFD" w14:textId="77777777" w:rsidR="006C65AC" w:rsidRPr="00EB3854" w:rsidRDefault="006C65AC" w:rsidP="006C65AC">
                      <w:pPr>
                        <w:suppressAutoHyphens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างสาวรุ่งนภา พึ่งน้ำ      โทร. 080-342-0979  / 088-595-5710 </w:t>
                      </w:r>
                      <w:r w:rsidRPr="00EB38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หรือ </w:t>
                      </w:r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45-251266 ต่อ 112</w:t>
                      </w:r>
                    </w:p>
                    <w:p w14:paraId="6740A2E8" w14:textId="77777777" w:rsidR="006C65AC" w:rsidRPr="00EB3854" w:rsidRDefault="006C65AC" w:rsidP="006C65AC">
                      <w:pPr>
                        <w:ind w:right="-24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างสาวจินตนา </w:t>
                      </w:r>
                      <w:proofErr w:type="spellStart"/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ฑีฆะ</w:t>
                      </w:r>
                      <w:proofErr w:type="spellEnd"/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ันธ์  </w:t>
                      </w:r>
                      <w:r w:rsidRPr="00EB3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B1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091A3A" wp14:editId="7A401B54">
            <wp:extent cx="528034" cy="698687"/>
            <wp:effectExtent l="0" t="0" r="0" b="6350"/>
            <wp:docPr id="13" name="รูปภาพ 13" descr="D:\Softwares\Backup\Desktop\New folder งาน TNC-HPC10  _2567-2568\ImageOnly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s\Backup\Desktop\New folder งาน TNC-HPC10  _2567-2568\ImageOnly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0" t="31979" r="32402" b="19188"/>
                    <a:stretch/>
                  </pic:blipFill>
                  <pic:spPr bwMode="auto">
                    <a:xfrm>
                      <a:off x="0" y="0"/>
                      <a:ext cx="528034" cy="6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0B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D2E548" w14:textId="77777777" w:rsidR="006C65AC" w:rsidRPr="00161EC3" w:rsidRDefault="006C65AC" w:rsidP="006C65AC">
      <w:pPr>
        <w:suppressAutoHyphens/>
        <w:rPr>
          <w:rFonts w:ascii="TH SarabunPSK" w:hAnsi="TH SarabunPSK" w:cs="TH SarabunPSK"/>
          <w:cs/>
        </w:rPr>
      </w:pPr>
      <w:r w:rsidRPr="00161EC3">
        <w:rPr>
          <w:rFonts w:ascii="TH SarabunPSK" w:hAnsi="TH SarabunPSK" w:cs="TH SarabunPSK"/>
          <w:cs/>
        </w:rPr>
        <w:tab/>
      </w:r>
    </w:p>
    <w:p w14:paraId="26B2BE25" w14:textId="77777777" w:rsidR="006C65AC" w:rsidRDefault="006C65AC" w:rsidP="006C65AC">
      <w:pPr>
        <w:suppressAutoHyphens/>
        <w:jc w:val="right"/>
      </w:pPr>
      <w:r w:rsidRPr="00161EC3">
        <w:rPr>
          <w:rFonts w:ascii="TH SarabunPSK" w:eastAsia="Calibri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6553D0" wp14:editId="324D146D">
                <wp:simplePos x="0" y="0"/>
                <wp:positionH relativeFrom="column">
                  <wp:posOffset>4776470</wp:posOffset>
                </wp:positionH>
                <wp:positionV relativeFrom="paragraph">
                  <wp:posOffset>702945</wp:posOffset>
                </wp:positionV>
                <wp:extent cx="1412875" cy="340995"/>
                <wp:effectExtent l="0" t="0" r="0" b="190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3977" w14:textId="77777777" w:rsidR="006C65AC" w:rsidRPr="00C458C6" w:rsidRDefault="006C65AC" w:rsidP="006C65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C4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ลน์</w:t>
                            </w:r>
                            <w:proofErr w:type="spellEnd"/>
                            <w:r w:rsidRPr="00C4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ลุ่มผู้สมัคร</w:t>
                            </w:r>
                            <w:r w:rsidRPr="00C4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ข้า</w:t>
                            </w:r>
                            <w:r w:rsidRPr="00C4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6.1pt;margin-top:55.35pt;width:111.25pt;height:2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" filled="f" stroked="f">
                <v:textbox>
                  <w:txbxContent>
                    <w:p w14:paraId="36083977" w14:textId="77777777" w:rsidR="006C65AC" w:rsidRPr="00C458C6" w:rsidRDefault="006C65AC" w:rsidP="006C65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C4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ลน์</w:t>
                      </w:r>
                      <w:proofErr w:type="spellEnd"/>
                      <w:r w:rsidRPr="00C4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ลุ่มผู้สมัคร</w:t>
                      </w:r>
                      <w:r w:rsidRPr="00C4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ข้า</w:t>
                      </w:r>
                      <w:r w:rsidRPr="00C4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บ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56679" wp14:editId="1A0917BC">
            <wp:extent cx="618186" cy="618186"/>
            <wp:effectExtent l="0" t="0" r="0" b="0"/>
            <wp:docPr id="14" name="รูปภาพ 14" descr="D:\Documents\QR  อ.รุ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QR  อ.รุ้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6" cy="6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EC3">
        <w:rPr>
          <w:rFonts w:ascii="TH SarabunPSK" w:eastAsia="Calibri" w:hAnsi="TH SarabunPSK" w:cs="TH SarabunPSK"/>
          <w:b/>
          <w:bCs/>
          <w:noProof/>
          <w:cs/>
        </w:rPr>
        <w:t xml:space="preserve"> </w:t>
      </w:r>
      <w:r w:rsidRPr="00C458C6">
        <w:rPr>
          <w:rFonts w:cs="AngsanaUPC"/>
          <w:cs/>
        </w:rPr>
        <w:t xml:space="preserve"> </w:t>
      </w:r>
    </w:p>
    <w:p w14:paraId="275B9950" w14:textId="77777777" w:rsidR="006C65AC" w:rsidRDefault="006C65AC" w:rsidP="00D4695B">
      <w:pPr>
        <w:suppressAutoHyphens/>
        <w:ind w:right="-369" w:hanging="709"/>
        <w:rPr>
          <w:rFonts w:ascii="TH SarabunIT๙" w:hAnsi="TH SarabunIT๙" w:cs="TH SarabunIT๙"/>
          <w:sz w:val="32"/>
          <w:szCs w:val="32"/>
        </w:rPr>
      </w:pPr>
    </w:p>
    <w:sectPr w:rsidR="006C65AC" w:rsidSect="003117A5">
      <w:pgSz w:w="11906" w:h="16838" w:code="9"/>
      <w:pgMar w:top="1135" w:right="1133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EFD4" w14:textId="77777777" w:rsidR="00C36506" w:rsidRDefault="00C36506" w:rsidP="00DC7422">
      <w:r>
        <w:separator/>
      </w:r>
    </w:p>
  </w:endnote>
  <w:endnote w:type="continuationSeparator" w:id="0">
    <w:p w14:paraId="488D71EE" w14:textId="77777777" w:rsidR="00C36506" w:rsidRDefault="00C36506" w:rsidP="00DC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1B098" w14:textId="77777777" w:rsidR="00C36506" w:rsidRDefault="00C36506" w:rsidP="00DC7422">
      <w:r>
        <w:separator/>
      </w:r>
    </w:p>
  </w:footnote>
  <w:footnote w:type="continuationSeparator" w:id="0">
    <w:p w14:paraId="0B31A54B" w14:textId="77777777" w:rsidR="00C36506" w:rsidRDefault="00C36506" w:rsidP="00DC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89"/>
    <w:multiLevelType w:val="hybridMultilevel"/>
    <w:tmpl w:val="BB2C3F9C"/>
    <w:lvl w:ilvl="0" w:tplc="6B46F1AA">
      <w:numFmt w:val="bullet"/>
      <w:lvlText w:val="-"/>
      <w:lvlJc w:val="left"/>
      <w:pPr>
        <w:ind w:left="26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3BD234F"/>
    <w:multiLevelType w:val="hybridMultilevel"/>
    <w:tmpl w:val="87265E36"/>
    <w:lvl w:ilvl="0" w:tplc="53623E7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EA15F88"/>
    <w:multiLevelType w:val="hybridMultilevel"/>
    <w:tmpl w:val="47CE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7F24"/>
    <w:multiLevelType w:val="hybridMultilevel"/>
    <w:tmpl w:val="27D0E0BA"/>
    <w:lvl w:ilvl="0" w:tplc="DB364FBA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E314D1F"/>
    <w:multiLevelType w:val="hybridMultilevel"/>
    <w:tmpl w:val="9DB26038"/>
    <w:lvl w:ilvl="0" w:tplc="53623E7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DA5B62"/>
    <w:multiLevelType w:val="hybridMultilevel"/>
    <w:tmpl w:val="678E4076"/>
    <w:lvl w:ilvl="0" w:tplc="53623E7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4F42EE9"/>
    <w:multiLevelType w:val="hybridMultilevel"/>
    <w:tmpl w:val="C8260DD6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7BF6222"/>
    <w:multiLevelType w:val="singleLevel"/>
    <w:tmpl w:val="01F46F7C"/>
    <w:lvl w:ilvl="0">
      <w:start w:val="20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3A9C2E5E"/>
    <w:multiLevelType w:val="hybridMultilevel"/>
    <w:tmpl w:val="F4840DA8"/>
    <w:lvl w:ilvl="0" w:tplc="1E286C1C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64D3C58"/>
    <w:multiLevelType w:val="hybridMultilevel"/>
    <w:tmpl w:val="88C2232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67C47A7"/>
    <w:multiLevelType w:val="hybridMultilevel"/>
    <w:tmpl w:val="4E86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15DE5"/>
    <w:multiLevelType w:val="hybridMultilevel"/>
    <w:tmpl w:val="4F58711A"/>
    <w:lvl w:ilvl="0" w:tplc="F2CC3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61E0270"/>
    <w:multiLevelType w:val="hybridMultilevel"/>
    <w:tmpl w:val="F79E120C"/>
    <w:lvl w:ilvl="0" w:tplc="53623E7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F5808A2"/>
    <w:multiLevelType w:val="hybridMultilevel"/>
    <w:tmpl w:val="F79E120C"/>
    <w:lvl w:ilvl="0" w:tplc="53623E7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4316667"/>
    <w:multiLevelType w:val="multilevel"/>
    <w:tmpl w:val="761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46D22"/>
    <w:multiLevelType w:val="hybridMultilevel"/>
    <w:tmpl w:val="74DCAB24"/>
    <w:lvl w:ilvl="0" w:tplc="AE1A8FF0">
      <w:numFmt w:val="bullet"/>
      <w:lvlText w:val="-"/>
      <w:lvlJc w:val="left"/>
      <w:pPr>
        <w:ind w:left="26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15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5A"/>
    <w:rsid w:val="000005B1"/>
    <w:rsid w:val="00000904"/>
    <w:rsid w:val="00002E80"/>
    <w:rsid w:val="0000390D"/>
    <w:rsid w:val="00005CE2"/>
    <w:rsid w:val="00013B4D"/>
    <w:rsid w:val="00013DEB"/>
    <w:rsid w:val="0001570E"/>
    <w:rsid w:val="00017759"/>
    <w:rsid w:val="00017F43"/>
    <w:rsid w:val="000218D6"/>
    <w:rsid w:val="00021D7A"/>
    <w:rsid w:val="00022989"/>
    <w:rsid w:val="00022A5E"/>
    <w:rsid w:val="00025987"/>
    <w:rsid w:val="00025F2E"/>
    <w:rsid w:val="000266A3"/>
    <w:rsid w:val="0002746B"/>
    <w:rsid w:val="000310EF"/>
    <w:rsid w:val="0003457A"/>
    <w:rsid w:val="00036714"/>
    <w:rsid w:val="00037CB6"/>
    <w:rsid w:val="0004126A"/>
    <w:rsid w:val="00042BCA"/>
    <w:rsid w:val="00043A10"/>
    <w:rsid w:val="000472C9"/>
    <w:rsid w:val="00047C9F"/>
    <w:rsid w:val="00052506"/>
    <w:rsid w:val="000539DE"/>
    <w:rsid w:val="00054D44"/>
    <w:rsid w:val="0005512E"/>
    <w:rsid w:val="00056520"/>
    <w:rsid w:val="00057348"/>
    <w:rsid w:val="00060905"/>
    <w:rsid w:val="00060D53"/>
    <w:rsid w:val="000638C0"/>
    <w:rsid w:val="000657F0"/>
    <w:rsid w:val="00066635"/>
    <w:rsid w:val="00070E0D"/>
    <w:rsid w:val="00073045"/>
    <w:rsid w:val="000742CA"/>
    <w:rsid w:val="00074D5B"/>
    <w:rsid w:val="00075835"/>
    <w:rsid w:val="000759FC"/>
    <w:rsid w:val="0008251F"/>
    <w:rsid w:val="00082F0E"/>
    <w:rsid w:val="00083078"/>
    <w:rsid w:val="00083C88"/>
    <w:rsid w:val="00084137"/>
    <w:rsid w:val="0008496A"/>
    <w:rsid w:val="000872ED"/>
    <w:rsid w:val="00090F03"/>
    <w:rsid w:val="00091A8D"/>
    <w:rsid w:val="00093D38"/>
    <w:rsid w:val="00094D8F"/>
    <w:rsid w:val="000960C1"/>
    <w:rsid w:val="00097044"/>
    <w:rsid w:val="000A07AD"/>
    <w:rsid w:val="000A0F6F"/>
    <w:rsid w:val="000A2017"/>
    <w:rsid w:val="000A2218"/>
    <w:rsid w:val="000A415E"/>
    <w:rsid w:val="000A5A43"/>
    <w:rsid w:val="000A5BEE"/>
    <w:rsid w:val="000A5EF0"/>
    <w:rsid w:val="000A5F2C"/>
    <w:rsid w:val="000A7101"/>
    <w:rsid w:val="000A7877"/>
    <w:rsid w:val="000B1531"/>
    <w:rsid w:val="000B2090"/>
    <w:rsid w:val="000B2E46"/>
    <w:rsid w:val="000B31C7"/>
    <w:rsid w:val="000B4470"/>
    <w:rsid w:val="000B6A45"/>
    <w:rsid w:val="000B79CC"/>
    <w:rsid w:val="000B7B8F"/>
    <w:rsid w:val="000B7DD5"/>
    <w:rsid w:val="000B7E35"/>
    <w:rsid w:val="000C147E"/>
    <w:rsid w:val="000C1A2E"/>
    <w:rsid w:val="000C727F"/>
    <w:rsid w:val="000D0330"/>
    <w:rsid w:val="000D04A7"/>
    <w:rsid w:val="000D1BD9"/>
    <w:rsid w:val="000D2713"/>
    <w:rsid w:val="000D4D0D"/>
    <w:rsid w:val="000E0650"/>
    <w:rsid w:val="000E1829"/>
    <w:rsid w:val="000E2208"/>
    <w:rsid w:val="000E40E5"/>
    <w:rsid w:val="000E7F23"/>
    <w:rsid w:val="000F11C1"/>
    <w:rsid w:val="000F170D"/>
    <w:rsid w:val="000F27E8"/>
    <w:rsid w:val="000F4C19"/>
    <w:rsid w:val="000F5404"/>
    <w:rsid w:val="000F605A"/>
    <w:rsid w:val="000F6511"/>
    <w:rsid w:val="00102A0C"/>
    <w:rsid w:val="00102FC1"/>
    <w:rsid w:val="00103CB6"/>
    <w:rsid w:val="001045E6"/>
    <w:rsid w:val="00104E20"/>
    <w:rsid w:val="00110938"/>
    <w:rsid w:val="00110BD3"/>
    <w:rsid w:val="00110F05"/>
    <w:rsid w:val="001113C9"/>
    <w:rsid w:val="0011165A"/>
    <w:rsid w:val="00111F23"/>
    <w:rsid w:val="0011439B"/>
    <w:rsid w:val="00115883"/>
    <w:rsid w:val="00116946"/>
    <w:rsid w:val="00116A78"/>
    <w:rsid w:val="00116F2E"/>
    <w:rsid w:val="00117240"/>
    <w:rsid w:val="00121B24"/>
    <w:rsid w:val="001223F0"/>
    <w:rsid w:val="001259EB"/>
    <w:rsid w:val="0012699D"/>
    <w:rsid w:val="00126E40"/>
    <w:rsid w:val="001309C1"/>
    <w:rsid w:val="0013203B"/>
    <w:rsid w:val="0013274F"/>
    <w:rsid w:val="00132E6C"/>
    <w:rsid w:val="00133D10"/>
    <w:rsid w:val="001350BD"/>
    <w:rsid w:val="00135175"/>
    <w:rsid w:val="0013615B"/>
    <w:rsid w:val="00136755"/>
    <w:rsid w:val="00136B11"/>
    <w:rsid w:val="00137093"/>
    <w:rsid w:val="001374C7"/>
    <w:rsid w:val="00137865"/>
    <w:rsid w:val="00141D2E"/>
    <w:rsid w:val="001428DF"/>
    <w:rsid w:val="0014331C"/>
    <w:rsid w:val="001443E6"/>
    <w:rsid w:val="0014754E"/>
    <w:rsid w:val="00151031"/>
    <w:rsid w:val="00151091"/>
    <w:rsid w:val="00151772"/>
    <w:rsid w:val="00152F06"/>
    <w:rsid w:val="00154610"/>
    <w:rsid w:val="00156725"/>
    <w:rsid w:val="00156D95"/>
    <w:rsid w:val="00156F96"/>
    <w:rsid w:val="0016138B"/>
    <w:rsid w:val="00163FB3"/>
    <w:rsid w:val="001640D1"/>
    <w:rsid w:val="001645DD"/>
    <w:rsid w:val="001645F3"/>
    <w:rsid w:val="001700F8"/>
    <w:rsid w:val="00171B47"/>
    <w:rsid w:val="00177973"/>
    <w:rsid w:val="00177AA4"/>
    <w:rsid w:val="00177E06"/>
    <w:rsid w:val="00180EB8"/>
    <w:rsid w:val="00181599"/>
    <w:rsid w:val="0018159E"/>
    <w:rsid w:val="001818C9"/>
    <w:rsid w:val="00183192"/>
    <w:rsid w:val="00184544"/>
    <w:rsid w:val="00184E99"/>
    <w:rsid w:val="001851E0"/>
    <w:rsid w:val="00185D13"/>
    <w:rsid w:val="00185E2D"/>
    <w:rsid w:val="0019507F"/>
    <w:rsid w:val="00195B6F"/>
    <w:rsid w:val="00195E8F"/>
    <w:rsid w:val="00196DC1"/>
    <w:rsid w:val="0019725A"/>
    <w:rsid w:val="00197766"/>
    <w:rsid w:val="001A1926"/>
    <w:rsid w:val="001A6B68"/>
    <w:rsid w:val="001A7047"/>
    <w:rsid w:val="001A712E"/>
    <w:rsid w:val="001A76EF"/>
    <w:rsid w:val="001B2D64"/>
    <w:rsid w:val="001B2F04"/>
    <w:rsid w:val="001B5014"/>
    <w:rsid w:val="001B7960"/>
    <w:rsid w:val="001B7E1F"/>
    <w:rsid w:val="001C27C4"/>
    <w:rsid w:val="001C3894"/>
    <w:rsid w:val="001C3FFD"/>
    <w:rsid w:val="001C450F"/>
    <w:rsid w:val="001C5C14"/>
    <w:rsid w:val="001C61F5"/>
    <w:rsid w:val="001C6FF2"/>
    <w:rsid w:val="001D160E"/>
    <w:rsid w:val="001D1BB7"/>
    <w:rsid w:val="001D1C0D"/>
    <w:rsid w:val="001D2F0C"/>
    <w:rsid w:val="001D4270"/>
    <w:rsid w:val="001D448F"/>
    <w:rsid w:val="001D59B5"/>
    <w:rsid w:val="001D7E01"/>
    <w:rsid w:val="001E1057"/>
    <w:rsid w:val="001E10F8"/>
    <w:rsid w:val="001E148E"/>
    <w:rsid w:val="001E2116"/>
    <w:rsid w:val="001E62B6"/>
    <w:rsid w:val="001E6774"/>
    <w:rsid w:val="001E683D"/>
    <w:rsid w:val="001E7E95"/>
    <w:rsid w:val="001F0C02"/>
    <w:rsid w:val="001F139F"/>
    <w:rsid w:val="001F1D1A"/>
    <w:rsid w:val="001F2C61"/>
    <w:rsid w:val="001F3811"/>
    <w:rsid w:val="001F3DAB"/>
    <w:rsid w:val="001F3E63"/>
    <w:rsid w:val="001F52F1"/>
    <w:rsid w:val="001F5F44"/>
    <w:rsid w:val="001F7A0E"/>
    <w:rsid w:val="0020081A"/>
    <w:rsid w:val="00201DD7"/>
    <w:rsid w:val="00202BA6"/>
    <w:rsid w:val="00204E00"/>
    <w:rsid w:val="00205E6B"/>
    <w:rsid w:val="0020656D"/>
    <w:rsid w:val="00206F07"/>
    <w:rsid w:val="00207E5F"/>
    <w:rsid w:val="00213AA2"/>
    <w:rsid w:val="00216690"/>
    <w:rsid w:val="002169D9"/>
    <w:rsid w:val="0022288F"/>
    <w:rsid w:val="00224605"/>
    <w:rsid w:val="00225D60"/>
    <w:rsid w:val="002263FA"/>
    <w:rsid w:val="00230869"/>
    <w:rsid w:val="0023116E"/>
    <w:rsid w:val="0023767F"/>
    <w:rsid w:val="00240FB7"/>
    <w:rsid w:val="00241617"/>
    <w:rsid w:val="002431EA"/>
    <w:rsid w:val="00243B44"/>
    <w:rsid w:val="00244369"/>
    <w:rsid w:val="00245541"/>
    <w:rsid w:val="002503F3"/>
    <w:rsid w:val="00252887"/>
    <w:rsid w:val="00252928"/>
    <w:rsid w:val="002529D9"/>
    <w:rsid w:val="002532FA"/>
    <w:rsid w:val="002539E6"/>
    <w:rsid w:val="00254F26"/>
    <w:rsid w:val="00254F7E"/>
    <w:rsid w:val="002601C8"/>
    <w:rsid w:val="00262EDC"/>
    <w:rsid w:val="00264D13"/>
    <w:rsid w:val="00264E4F"/>
    <w:rsid w:val="00265CCD"/>
    <w:rsid w:val="00272719"/>
    <w:rsid w:val="00273ECB"/>
    <w:rsid w:val="00275547"/>
    <w:rsid w:val="002769A2"/>
    <w:rsid w:val="00277139"/>
    <w:rsid w:val="00277A51"/>
    <w:rsid w:val="00280ADC"/>
    <w:rsid w:val="00280D7A"/>
    <w:rsid w:val="00282438"/>
    <w:rsid w:val="00282607"/>
    <w:rsid w:val="00282846"/>
    <w:rsid w:val="00283139"/>
    <w:rsid w:val="00283D29"/>
    <w:rsid w:val="00284A08"/>
    <w:rsid w:val="00284EAE"/>
    <w:rsid w:val="0028665F"/>
    <w:rsid w:val="00286E8B"/>
    <w:rsid w:val="00287E90"/>
    <w:rsid w:val="00291FC9"/>
    <w:rsid w:val="00293F38"/>
    <w:rsid w:val="00296FBE"/>
    <w:rsid w:val="002A0AA0"/>
    <w:rsid w:val="002A12F8"/>
    <w:rsid w:val="002A1DA8"/>
    <w:rsid w:val="002A3C4B"/>
    <w:rsid w:val="002A59D2"/>
    <w:rsid w:val="002A5DA1"/>
    <w:rsid w:val="002B0018"/>
    <w:rsid w:val="002B05A2"/>
    <w:rsid w:val="002B11F4"/>
    <w:rsid w:val="002B255E"/>
    <w:rsid w:val="002B27F3"/>
    <w:rsid w:val="002B373E"/>
    <w:rsid w:val="002B522E"/>
    <w:rsid w:val="002B52A8"/>
    <w:rsid w:val="002B64DE"/>
    <w:rsid w:val="002B741B"/>
    <w:rsid w:val="002B7D65"/>
    <w:rsid w:val="002C0EE2"/>
    <w:rsid w:val="002C19B6"/>
    <w:rsid w:val="002C5644"/>
    <w:rsid w:val="002C5FEA"/>
    <w:rsid w:val="002C70CB"/>
    <w:rsid w:val="002C758A"/>
    <w:rsid w:val="002D047A"/>
    <w:rsid w:val="002D570F"/>
    <w:rsid w:val="002D64D6"/>
    <w:rsid w:val="002D6628"/>
    <w:rsid w:val="002D6E3C"/>
    <w:rsid w:val="002E1D7E"/>
    <w:rsid w:val="002E2090"/>
    <w:rsid w:val="002E5692"/>
    <w:rsid w:val="002F4C7F"/>
    <w:rsid w:val="002F5FC9"/>
    <w:rsid w:val="003012C2"/>
    <w:rsid w:val="00302724"/>
    <w:rsid w:val="0030303E"/>
    <w:rsid w:val="00306A17"/>
    <w:rsid w:val="00307A62"/>
    <w:rsid w:val="00307CEE"/>
    <w:rsid w:val="00311017"/>
    <w:rsid w:val="00311449"/>
    <w:rsid w:val="00311701"/>
    <w:rsid w:val="003117A5"/>
    <w:rsid w:val="00312F0D"/>
    <w:rsid w:val="00313109"/>
    <w:rsid w:val="00313377"/>
    <w:rsid w:val="003136CC"/>
    <w:rsid w:val="003137EC"/>
    <w:rsid w:val="0031607A"/>
    <w:rsid w:val="00316D2D"/>
    <w:rsid w:val="003176BC"/>
    <w:rsid w:val="003177F0"/>
    <w:rsid w:val="003210C1"/>
    <w:rsid w:val="0032172D"/>
    <w:rsid w:val="0032208F"/>
    <w:rsid w:val="003243F5"/>
    <w:rsid w:val="00324484"/>
    <w:rsid w:val="00324648"/>
    <w:rsid w:val="0032568C"/>
    <w:rsid w:val="003263F8"/>
    <w:rsid w:val="00327188"/>
    <w:rsid w:val="00330E5B"/>
    <w:rsid w:val="00331068"/>
    <w:rsid w:val="00333295"/>
    <w:rsid w:val="00334017"/>
    <w:rsid w:val="003344D3"/>
    <w:rsid w:val="00336640"/>
    <w:rsid w:val="00341692"/>
    <w:rsid w:val="00342618"/>
    <w:rsid w:val="00342A74"/>
    <w:rsid w:val="00343340"/>
    <w:rsid w:val="00347C8F"/>
    <w:rsid w:val="003531CE"/>
    <w:rsid w:val="00353596"/>
    <w:rsid w:val="0035423F"/>
    <w:rsid w:val="00354BFE"/>
    <w:rsid w:val="00354DBF"/>
    <w:rsid w:val="00354E3B"/>
    <w:rsid w:val="0036172B"/>
    <w:rsid w:val="003626DC"/>
    <w:rsid w:val="00363811"/>
    <w:rsid w:val="00363943"/>
    <w:rsid w:val="00364378"/>
    <w:rsid w:val="003643BD"/>
    <w:rsid w:val="00364588"/>
    <w:rsid w:val="00364DEB"/>
    <w:rsid w:val="00364E52"/>
    <w:rsid w:val="003662E2"/>
    <w:rsid w:val="003665E5"/>
    <w:rsid w:val="00366951"/>
    <w:rsid w:val="00367388"/>
    <w:rsid w:val="00372184"/>
    <w:rsid w:val="00373849"/>
    <w:rsid w:val="00373C59"/>
    <w:rsid w:val="00374EF5"/>
    <w:rsid w:val="00384B09"/>
    <w:rsid w:val="00385A1B"/>
    <w:rsid w:val="00386386"/>
    <w:rsid w:val="00390DC1"/>
    <w:rsid w:val="00391239"/>
    <w:rsid w:val="00392513"/>
    <w:rsid w:val="00393037"/>
    <w:rsid w:val="00393919"/>
    <w:rsid w:val="0039466F"/>
    <w:rsid w:val="0039530A"/>
    <w:rsid w:val="003954F5"/>
    <w:rsid w:val="003963DD"/>
    <w:rsid w:val="00397F7B"/>
    <w:rsid w:val="003A0705"/>
    <w:rsid w:val="003A2E28"/>
    <w:rsid w:val="003A3689"/>
    <w:rsid w:val="003A51D9"/>
    <w:rsid w:val="003A5608"/>
    <w:rsid w:val="003B1475"/>
    <w:rsid w:val="003B2365"/>
    <w:rsid w:val="003B2AAF"/>
    <w:rsid w:val="003B2E7B"/>
    <w:rsid w:val="003B3E0C"/>
    <w:rsid w:val="003B4369"/>
    <w:rsid w:val="003B44C8"/>
    <w:rsid w:val="003B760B"/>
    <w:rsid w:val="003C196B"/>
    <w:rsid w:val="003C1B76"/>
    <w:rsid w:val="003C1EA4"/>
    <w:rsid w:val="003C2478"/>
    <w:rsid w:val="003C391F"/>
    <w:rsid w:val="003C3D8C"/>
    <w:rsid w:val="003C4745"/>
    <w:rsid w:val="003D1F86"/>
    <w:rsid w:val="003D4A88"/>
    <w:rsid w:val="003D52C0"/>
    <w:rsid w:val="003D6F1B"/>
    <w:rsid w:val="003D76C3"/>
    <w:rsid w:val="003E1E14"/>
    <w:rsid w:val="003E2FA7"/>
    <w:rsid w:val="003E418C"/>
    <w:rsid w:val="003E4776"/>
    <w:rsid w:val="003E49C3"/>
    <w:rsid w:val="003E5721"/>
    <w:rsid w:val="003E78A6"/>
    <w:rsid w:val="003F02EA"/>
    <w:rsid w:val="003F17E7"/>
    <w:rsid w:val="003F17F8"/>
    <w:rsid w:val="003F194C"/>
    <w:rsid w:val="003F717E"/>
    <w:rsid w:val="003F74D7"/>
    <w:rsid w:val="003F756F"/>
    <w:rsid w:val="00401FED"/>
    <w:rsid w:val="004028EA"/>
    <w:rsid w:val="0040489C"/>
    <w:rsid w:val="0040783A"/>
    <w:rsid w:val="0041131A"/>
    <w:rsid w:val="00414C88"/>
    <w:rsid w:val="00415973"/>
    <w:rsid w:val="004200B5"/>
    <w:rsid w:val="00421C98"/>
    <w:rsid w:val="004234CB"/>
    <w:rsid w:val="0042617B"/>
    <w:rsid w:val="00427F71"/>
    <w:rsid w:val="004307CF"/>
    <w:rsid w:val="00430BB0"/>
    <w:rsid w:val="00431F95"/>
    <w:rsid w:val="00436088"/>
    <w:rsid w:val="00437136"/>
    <w:rsid w:val="00440283"/>
    <w:rsid w:val="004428FB"/>
    <w:rsid w:val="0044377F"/>
    <w:rsid w:val="00444B91"/>
    <w:rsid w:val="00444BD0"/>
    <w:rsid w:val="0044548A"/>
    <w:rsid w:val="00446846"/>
    <w:rsid w:val="004473D8"/>
    <w:rsid w:val="004507EA"/>
    <w:rsid w:val="0045442F"/>
    <w:rsid w:val="00455C02"/>
    <w:rsid w:val="00455CC2"/>
    <w:rsid w:val="0045692D"/>
    <w:rsid w:val="00460246"/>
    <w:rsid w:val="00460A70"/>
    <w:rsid w:val="00461BBF"/>
    <w:rsid w:val="00461F53"/>
    <w:rsid w:val="00465D0A"/>
    <w:rsid w:val="00467016"/>
    <w:rsid w:val="0046769D"/>
    <w:rsid w:val="0047002F"/>
    <w:rsid w:val="00470AF8"/>
    <w:rsid w:val="0047218C"/>
    <w:rsid w:val="004724B0"/>
    <w:rsid w:val="004728F0"/>
    <w:rsid w:val="0047629E"/>
    <w:rsid w:val="00476AAB"/>
    <w:rsid w:val="004772DA"/>
    <w:rsid w:val="00477AF0"/>
    <w:rsid w:val="00481DB8"/>
    <w:rsid w:val="00483832"/>
    <w:rsid w:val="00483D13"/>
    <w:rsid w:val="004925F9"/>
    <w:rsid w:val="004934D6"/>
    <w:rsid w:val="00494670"/>
    <w:rsid w:val="00494BA4"/>
    <w:rsid w:val="004958BC"/>
    <w:rsid w:val="00496DA0"/>
    <w:rsid w:val="00496E15"/>
    <w:rsid w:val="00497BDC"/>
    <w:rsid w:val="004A2BF1"/>
    <w:rsid w:val="004A3D1F"/>
    <w:rsid w:val="004A432D"/>
    <w:rsid w:val="004A6921"/>
    <w:rsid w:val="004B1663"/>
    <w:rsid w:val="004B1B4D"/>
    <w:rsid w:val="004B27CD"/>
    <w:rsid w:val="004B580B"/>
    <w:rsid w:val="004B5CAB"/>
    <w:rsid w:val="004C00CE"/>
    <w:rsid w:val="004C1FB1"/>
    <w:rsid w:val="004C488D"/>
    <w:rsid w:val="004C57F0"/>
    <w:rsid w:val="004C59E4"/>
    <w:rsid w:val="004C611F"/>
    <w:rsid w:val="004C6D63"/>
    <w:rsid w:val="004C74C9"/>
    <w:rsid w:val="004D0F6E"/>
    <w:rsid w:val="004D14CA"/>
    <w:rsid w:val="004D206E"/>
    <w:rsid w:val="004D2991"/>
    <w:rsid w:val="004D2EA9"/>
    <w:rsid w:val="004D3EDE"/>
    <w:rsid w:val="004D64F2"/>
    <w:rsid w:val="004D709D"/>
    <w:rsid w:val="004D7E34"/>
    <w:rsid w:val="004E0CCA"/>
    <w:rsid w:val="004E177A"/>
    <w:rsid w:val="004E1796"/>
    <w:rsid w:val="004E18F3"/>
    <w:rsid w:val="004E1906"/>
    <w:rsid w:val="004E4122"/>
    <w:rsid w:val="004E538E"/>
    <w:rsid w:val="004E6E2A"/>
    <w:rsid w:val="004E713F"/>
    <w:rsid w:val="004E7E06"/>
    <w:rsid w:val="004F15C0"/>
    <w:rsid w:val="004F31E0"/>
    <w:rsid w:val="004F364B"/>
    <w:rsid w:val="004F649E"/>
    <w:rsid w:val="004F7102"/>
    <w:rsid w:val="004F73F4"/>
    <w:rsid w:val="004F74F9"/>
    <w:rsid w:val="004F76F9"/>
    <w:rsid w:val="004F7873"/>
    <w:rsid w:val="005009EC"/>
    <w:rsid w:val="00504709"/>
    <w:rsid w:val="00505332"/>
    <w:rsid w:val="00506B7A"/>
    <w:rsid w:val="00507B1B"/>
    <w:rsid w:val="00513884"/>
    <w:rsid w:val="0051754F"/>
    <w:rsid w:val="00520388"/>
    <w:rsid w:val="00520F11"/>
    <w:rsid w:val="00523621"/>
    <w:rsid w:val="00523AD1"/>
    <w:rsid w:val="005256C6"/>
    <w:rsid w:val="00525882"/>
    <w:rsid w:val="00527804"/>
    <w:rsid w:val="00531C24"/>
    <w:rsid w:val="005326D6"/>
    <w:rsid w:val="005333E9"/>
    <w:rsid w:val="00537B7F"/>
    <w:rsid w:val="005415E4"/>
    <w:rsid w:val="00541A9B"/>
    <w:rsid w:val="005422A8"/>
    <w:rsid w:val="00542DAD"/>
    <w:rsid w:val="00543377"/>
    <w:rsid w:val="00546274"/>
    <w:rsid w:val="00547C13"/>
    <w:rsid w:val="00547D21"/>
    <w:rsid w:val="005504AF"/>
    <w:rsid w:val="005513AB"/>
    <w:rsid w:val="005532CF"/>
    <w:rsid w:val="005538A2"/>
    <w:rsid w:val="00554D1F"/>
    <w:rsid w:val="005552F8"/>
    <w:rsid w:val="0055631D"/>
    <w:rsid w:val="00556616"/>
    <w:rsid w:val="005600CE"/>
    <w:rsid w:val="00562CA0"/>
    <w:rsid w:val="00563790"/>
    <w:rsid w:val="00563C2E"/>
    <w:rsid w:val="0056437C"/>
    <w:rsid w:val="00566395"/>
    <w:rsid w:val="00583FBC"/>
    <w:rsid w:val="00584C93"/>
    <w:rsid w:val="005862C2"/>
    <w:rsid w:val="00590947"/>
    <w:rsid w:val="00590FE9"/>
    <w:rsid w:val="00591E31"/>
    <w:rsid w:val="00592007"/>
    <w:rsid w:val="00592CA8"/>
    <w:rsid w:val="00593889"/>
    <w:rsid w:val="00594E99"/>
    <w:rsid w:val="005956A1"/>
    <w:rsid w:val="005974F1"/>
    <w:rsid w:val="00597F14"/>
    <w:rsid w:val="005A0823"/>
    <w:rsid w:val="005A2757"/>
    <w:rsid w:val="005A2D98"/>
    <w:rsid w:val="005A5904"/>
    <w:rsid w:val="005B1D2F"/>
    <w:rsid w:val="005B1E88"/>
    <w:rsid w:val="005B2985"/>
    <w:rsid w:val="005B303C"/>
    <w:rsid w:val="005B31C3"/>
    <w:rsid w:val="005B4293"/>
    <w:rsid w:val="005B4A97"/>
    <w:rsid w:val="005B5B1A"/>
    <w:rsid w:val="005B6B60"/>
    <w:rsid w:val="005C146F"/>
    <w:rsid w:val="005C3576"/>
    <w:rsid w:val="005C3969"/>
    <w:rsid w:val="005C435B"/>
    <w:rsid w:val="005C5FA4"/>
    <w:rsid w:val="005D00A5"/>
    <w:rsid w:val="005D08BF"/>
    <w:rsid w:val="005D1BE2"/>
    <w:rsid w:val="005D1F4E"/>
    <w:rsid w:val="005D2C14"/>
    <w:rsid w:val="005D4B99"/>
    <w:rsid w:val="005D4E63"/>
    <w:rsid w:val="005D5E4E"/>
    <w:rsid w:val="005D7804"/>
    <w:rsid w:val="005E127E"/>
    <w:rsid w:val="005E1F75"/>
    <w:rsid w:val="005E280D"/>
    <w:rsid w:val="005E2AED"/>
    <w:rsid w:val="005E3F8C"/>
    <w:rsid w:val="005E77F8"/>
    <w:rsid w:val="005E7BE5"/>
    <w:rsid w:val="005F06CF"/>
    <w:rsid w:val="005F0A9A"/>
    <w:rsid w:val="005F14DA"/>
    <w:rsid w:val="005F20B9"/>
    <w:rsid w:val="005F2C33"/>
    <w:rsid w:val="005F46E9"/>
    <w:rsid w:val="005F53A3"/>
    <w:rsid w:val="005F5658"/>
    <w:rsid w:val="005F56AD"/>
    <w:rsid w:val="005F56CB"/>
    <w:rsid w:val="005F6C09"/>
    <w:rsid w:val="005F74E5"/>
    <w:rsid w:val="005F75E4"/>
    <w:rsid w:val="00600076"/>
    <w:rsid w:val="00601DE4"/>
    <w:rsid w:val="006050F4"/>
    <w:rsid w:val="006067C1"/>
    <w:rsid w:val="00607BAA"/>
    <w:rsid w:val="0061070C"/>
    <w:rsid w:val="00613B3E"/>
    <w:rsid w:val="00614404"/>
    <w:rsid w:val="006203C4"/>
    <w:rsid w:val="00621AEA"/>
    <w:rsid w:val="006220DC"/>
    <w:rsid w:val="00623A2B"/>
    <w:rsid w:val="00625325"/>
    <w:rsid w:val="006257BC"/>
    <w:rsid w:val="00630056"/>
    <w:rsid w:val="00632DCC"/>
    <w:rsid w:val="00632E92"/>
    <w:rsid w:val="006354DB"/>
    <w:rsid w:val="00636429"/>
    <w:rsid w:val="006379DB"/>
    <w:rsid w:val="006433C0"/>
    <w:rsid w:val="0064381D"/>
    <w:rsid w:val="00644BD3"/>
    <w:rsid w:val="006454C6"/>
    <w:rsid w:val="006457E1"/>
    <w:rsid w:val="00646D93"/>
    <w:rsid w:val="00647207"/>
    <w:rsid w:val="00647CBC"/>
    <w:rsid w:val="0065142B"/>
    <w:rsid w:val="00652ED3"/>
    <w:rsid w:val="00655318"/>
    <w:rsid w:val="006555EC"/>
    <w:rsid w:val="0065686D"/>
    <w:rsid w:val="00657DDE"/>
    <w:rsid w:val="00665802"/>
    <w:rsid w:val="006773F2"/>
    <w:rsid w:val="0067759B"/>
    <w:rsid w:val="00680EA2"/>
    <w:rsid w:val="00681E55"/>
    <w:rsid w:val="006820EF"/>
    <w:rsid w:val="006856B0"/>
    <w:rsid w:val="0068687A"/>
    <w:rsid w:val="0069041C"/>
    <w:rsid w:val="00691263"/>
    <w:rsid w:val="006914D6"/>
    <w:rsid w:val="00693297"/>
    <w:rsid w:val="0069381F"/>
    <w:rsid w:val="00693E4B"/>
    <w:rsid w:val="0069483E"/>
    <w:rsid w:val="00694AA6"/>
    <w:rsid w:val="006962E3"/>
    <w:rsid w:val="006A128C"/>
    <w:rsid w:val="006A134E"/>
    <w:rsid w:val="006A1F60"/>
    <w:rsid w:val="006A377C"/>
    <w:rsid w:val="006A4E1A"/>
    <w:rsid w:val="006A73C5"/>
    <w:rsid w:val="006B0AD5"/>
    <w:rsid w:val="006B1D28"/>
    <w:rsid w:val="006B3F86"/>
    <w:rsid w:val="006B5459"/>
    <w:rsid w:val="006B5829"/>
    <w:rsid w:val="006C024E"/>
    <w:rsid w:val="006C0A5A"/>
    <w:rsid w:val="006C18A6"/>
    <w:rsid w:val="006C5BF2"/>
    <w:rsid w:val="006C65AC"/>
    <w:rsid w:val="006C6C92"/>
    <w:rsid w:val="006D2433"/>
    <w:rsid w:val="006D24EE"/>
    <w:rsid w:val="006D278D"/>
    <w:rsid w:val="006D3324"/>
    <w:rsid w:val="006D3BCB"/>
    <w:rsid w:val="006D3F60"/>
    <w:rsid w:val="006D513D"/>
    <w:rsid w:val="006E34E5"/>
    <w:rsid w:val="006E7113"/>
    <w:rsid w:val="006E7CB3"/>
    <w:rsid w:val="006F0D26"/>
    <w:rsid w:val="006F1846"/>
    <w:rsid w:val="006F41B4"/>
    <w:rsid w:val="006F5A79"/>
    <w:rsid w:val="006F5E91"/>
    <w:rsid w:val="006F691E"/>
    <w:rsid w:val="006F7427"/>
    <w:rsid w:val="0070002C"/>
    <w:rsid w:val="00701378"/>
    <w:rsid w:val="00702867"/>
    <w:rsid w:val="00702A83"/>
    <w:rsid w:val="00703266"/>
    <w:rsid w:val="007052D8"/>
    <w:rsid w:val="00705FDC"/>
    <w:rsid w:val="0070718F"/>
    <w:rsid w:val="00713A73"/>
    <w:rsid w:val="00714EFB"/>
    <w:rsid w:val="007160D6"/>
    <w:rsid w:val="007162AF"/>
    <w:rsid w:val="007165BD"/>
    <w:rsid w:val="00716D1B"/>
    <w:rsid w:val="007173FE"/>
    <w:rsid w:val="00717604"/>
    <w:rsid w:val="0072123D"/>
    <w:rsid w:val="0072244C"/>
    <w:rsid w:val="007232B0"/>
    <w:rsid w:val="00723385"/>
    <w:rsid w:val="0072394D"/>
    <w:rsid w:val="00723D00"/>
    <w:rsid w:val="00725560"/>
    <w:rsid w:val="00725E5C"/>
    <w:rsid w:val="00727176"/>
    <w:rsid w:val="0072749A"/>
    <w:rsid w:val="00727678"/>
    <w:rsid w:val="007277DD"/>
    <w:rsid w:val="00727C03"/>
    <w:rsid w:val="0073084A"/>
    <w:rsid w:val="00730FF9"/>
    <w:rsid w:val="00731B03"/>
    <w:rsid w:val="0073258B"/>
    <w:rsid w:val="00737176"/>
    <w:rsid w:val="00737DEC"/>
    <w:rsid w:val="00740D83"/>
    <w:rsid w:val="007410D0"/>
    <w:rsid w:val="00743082"/>
    <w:rsid w:val="0074424C"/>
    <w:rsid w:val="00744EB8"/>
    <w:rsid w:val="00745960"/>
    <w:rsid w:val="007518B8"/>
    <w:rsid w:val="007560A6"/>
    <w:rsid w:val="00757243"/>
    <w:rsid w:val="00757627"/>
    <w:rsid w:val="007577F1"/>
    <w:rsid w:val="00757B22"/>
    <w:rsid w:val="00761055"/>
    <w:rsid w:val="007623B6"/>
    <w:rsid w:val="007623CE"/>
    <w:rsid w:val="00762E35"/>
    <w:rsid w:val="00766E2A"/>
    <w:rsid w:val="0076725B"/>
    <w:rsid w:val="00770A9B"/>
    <w:rsid w:val="00771C5A"/>
    <w:rsid w:val="0077209C"/>
    <w:rsid w:val="00772B74"/>
    <w:rsid w:val="00774720"/>
    <w:rsid w:val="00774A3C"/>
    <w:rsid w:val="00774F9E"/>
    <w:rsid w:val="007750FE"/>
    <w:rsid w:val="0077563A"/>
    <w:rsid w:val="00775A42"/>
    <w:rsid w:val="007773E1"/>
    <w:rsid w:val="0077787E"/>
    <w:rsid w:val="00777F3F"/>
    <w:rsid w:val="00780340"/>
    <w:rsid w:val="0078037C"/>
    <w:rsid w:val="007803E4"/>
    <w:rsid w:val="007809CA"/>
    <w:rsid w:val="007846F9"/>
    <w:rsid w:val="007876AE"/>
    <w:rsid w:val="0079010E"/>
    <w:rsid w:val="00790A7F"/>
    <w:rsid w:val="007914F4"/>
    <w:rsid w:val="007922E7"/>
    <w:rsid w:val="007927EF"/>
    <w:rsid w:val="007934AC"/>
    <w:rsid w:val="00795F20"/>
    <w:rsid w:val="00797F1D"/>
    <w:rsid w:val="007A1939"/>
    <w:rsid w:val="007A1B7D"/>
    <w:rsid w:val="007A2C03"/>
    <w:rsid w:val="007A31A9"/>
    <w:rsid w:val="007A32D3"/>
    <w:rsid w:val="007A3AFF"/>
    <w:rsid w:val="007A42FE"/>
    <w:rsid w:val="007A53E5"/>
    <w:rsid w:val="007A5823"/>
    <w:rsid w:val="007A5F76"/>
    <w:rsid w:val="007A6D2F"/>
    <w:rsid w:val="007A794C"/>
    <w:rsid w:val="007A7DD4"/>
    <w:rsid w:val="007B1DF8"/>
    <w:rsid w:val="007B269B"/>
    <w:rsid w:val="007B3BBC"/>
    <w:rsid w:val="007B4A1B"/>
    <w:rsid w:val="007B5549"/>
    <w:rsid w:val="007B55F2"/>
    <w:rsid w:val="007B62EC"/>
    <w:rsid w:val="007B6FF3"/>
    <w:rsid w:val="007C1546"/>
    <w:rsid w:val="007C3B75"/>
    <w:rsid w:val="007C5AC4"/>
    <w:rsid w:val="007C6D7A"/>
    <w:rsid w:val="007C7087"/>
    <w:rsid w:val="007D0335"/>
    <w:rsid w:val="007D04FF"/>
    <w:rsid w:val="007D24F2"/>
    <w:rsid w:val="007D254F"/>
    <w:rsid w:val="007D2A3B"/>
    <w:rsid w:val="007D31AF"/>
    <w:rsid w:val="007D636B"/>
    <w:rsid w:val="007D6BA2"/>
    <w:rsid w:val="007D6CAF"/>
    <w:rsid w:val="007E2612"/>
    <w:rsid w:val="007E43F2"/>
    <w:rsid w:val="007E45F0"/>
    <w:rsid w:val="007E5412"/>
    <w:rsid w:val="007E75D5"/>
    <w:rsid w:val="007F044A"/>
    <w:rsid w:val="007F11B2"/>
    <w:rsid w:val="007F207D"/>
    <w:rsid w:val="007F2B0B"/>
    <w:rsid w:val="007F2DED"/>
    <w:rsid w:val="007F31D9"/>
    <w:rsid w:val="007F7739"/>
    <w:rsid w:val="007F7C30"/>
    <w:rsid w:val="007F7DD9"/>
    <w:rsid w:val="00800752"/>
    <w:rsid w:val="00801BD7"/>
    <w:rsid w:val="008027FB"/>
    <w:rsid w:val="0080431A"/>
    <w:rsid w:val="00807A13"/>
    <w:rsid w:val="00812896"/>
    <w:rsid w:val="008138AA"/>
    <w:rsid w:val="00820E57"/>
    <w:rsid w:val="00823C08"/>
    <w:rsid w:val="008245C2"/>
    <w:rsid w:val="00824919"/>
    <w:rsid w:val="00824D78"/>
    <w:rsid w:val="008258F5"/>
    <w:rsid w:val="00826500"/>
    <w:rsid w:val="00827C23"/>
    <w:rsid w:val="00827DC2"/>
    <w:rsid w:val="00831524"/>
    <w:rsid w:val="008317C3"/>
    <w:rsid w:val="008323D0"/>
    <w:rsid w:val="0083541B"/>
    <w:rsid w:val="00836020"/>
    <w:rsid w:val="00837B2D"/>
    <w:rsid w:val="00841641"/>
    <w:rsid w:val="0084171E"/>
    <w:rsid w:val="00842938"/>
    <w:rsid w:val="00845661"/>
    <w:rsid w:val="0084624F"/>
    <w:rsid w:val="008463C1"/>
    <w:rsid w:val="00850695"/>
    <w:rsid w:val="00851A6F"/>
    <w:rsid w:val="00852BDA"/>
    <w:rsid w:val="00854CC9"/>
    <w:rsid w:val="00854E7D"/>
    <w:rsid w:val="00854F2B"/>
    <w:rsid w:val="0085538E"/>
    <w:rsid w:val="00855FE4"/>
    <w:rsid w:val="00860042"/>
    <w:rsid w:val="00861B0F"/>
    <w:rsid w:val="00862264"/>
    <w:rsid w:val="0086260C"/>
    <w:rsid w:val="008630DB"/>
    <w:rsid w:val="0086359D"/>
    <w:rsid w:val="008638B8"/>
    <w:rsid w:val="00865886"/>
    <w:rsid w:val="00865B0F"/>
    <w:rsid w:val="00865EF4"/>
    <w:rsid w:val="008707C0"/>
    <w:rsid w:val="008723A5"/>
    <w:rsid w:val="00874B23"/>
    <w:rsid w:val="0088057F"/>
    <w:rsid w:val="00884105"/>
    <w:rsid w:val="00884635"/>
    <w:rsid w:val="0088491E"/>
    <w:rsid w:val="00884AF1"/>
    <w:rsid w:val="00892D34"/>
    <w:rsid w:val="008935BD"/>
    <w:rsid w:val="008942B1"/>
    <w:rsid w:val="008967C6"/>
    <w:rsid w:val="008973CF"/>
    <w:rsid w:val="00897A6E"/>
    <w:rsid w:val="00897AC6"/>
    <w:rsid w:val="008A0271"/>
    <w:rsid w:val="008A07A5"/>
    <w:rsid w:val="008A2AD1"/>
    <w:rsid w:val="008A7888"/>
    <w:rsid w:val="008B0A7E"/>
    <w:rsid w:val="008B1390"/>
    <w:rsid w:val="008B1F9C"/>
    <w:rsid w:val="008B3ABE"/>
    <w:rsid w:val="008B7B66"/>
    <w:rsid w:val="008C022A"/>
    <w:rsid w:val="008C05A3"/>
    <w:rsid w:val="008C0955"/>
    <w:rsid w:val="008C0C50"/>
    <w:rsid w:val="008D00D0"/>
    <w:rsid w:val="008D0A8B"/>
    <w:rsid w:val="008D2E55"/>
    <w:rsid w:val="008D347D"/>
    <w:rsid w:val="008D746B"/>
    <w:rsid w:val="008E1035"/>
    <w:rsid w:val="008E1AE4"/>
    <w:rsid w:val="008E6F80"/>
    <w:rsid w:val="008E79DC"/>
    <w:rsid w:val="008F099F"/>
    <w:rsid w:val="008F2771"/>
    <w:rsid w:val="008F5CCF"/>
    <w:rsid w:val="009001C5"/>
    <w:rsid w:val="0090092F"/>
    <w:rsid w:val="00902842"/>
    <w:rsid w:val="009032A5"/>
    <w:rsid w:val="00907274"/>
    <w:rsid w:val="00914558"/>
    <w:rsid w:val="009145EF"/>
    <w:rsid w:val="00915284"/>
    <w:rsid w:val="00917F4B"/>
    <w:rsid w:val="00921C20"/>
    <w:rsid w:val="00923CF9"/>
    <w:rsid w:val="0092511F"/>
    <w:rsid w:val="00927D92"/>
    <w:rsid w:val="009307E6"/>
    <w:rsid w:val="0093512F"/>
    <w:rsid w:val="0093588E"/>
    <w:rsid w:val="00936A16"/>
    <w:rsid w:val="00937727"/>
    <w:rsid w:val="00937AFB"/>
    <w:rsid w:val="00937C23"/>
    <w:rsid w:val="009403A4"/>
    <w:rsid w:val="00941B2B"/>
    <w:rsid w:val="00943521"/>
    <w:rsid w:val="0095210C"/>
    <w:rsid w:val="00953CAC"/>
    <w:rsid w:val="00956128"/>
    <w:rsid w:val="009565E2"/>
    <w:rsid w:val="00960DF5"/>
    <w:rsid w:val="0097076C"/>
    <w:rsid w:val="0097214E"/>
    <w:rsid w:val="00974C9A"/>
    <w:rsid w:val="009750D1"/>
    <w:rsid w:val="00976443"/>
    <w:rsid w:val="00976F90"/>
    <w:rsid w:val="009777AD"/>
    <w:rsid w:val="009817C3"/>
    <w:rsid w:val="00985100"/>
    <w:rsid w:val="00990382"/>
    <w:rsid w:val="00993F4F"/>
    <w:rsid w:val="00994367"/>
    <w:rsid w:val="009964A8"/>
    <w:rsid w:val="009A16C7"/>
    <w:rsid w:val="009A396D"/>
    <w:rsid w:val="009A472C"/>
    <w:rsid w:val="009A4DE7"/>
    <w:rsid w:val="009A5AB3"/>
    <w:rsid w:val="009A7075"/>
    <w:rsid w:val="009B4131"/>
    <w:rsid w:val="009B5083"/>
    <w:rsid w:val="009B63E1"/>
    <w:rsid w:val="009B7606"/>
    <w:rsid w:val="009C0412"/>
    <w:rsid w:val="009C0B15"/>
    <w:rsid w:val="009C1917"/>
    <w:rsid w:val="009C3696"/>
    <w:rsid w:val="009C388C"/>
    <w:rsid w:val="009C5E90"/>
    <w:rsid w:val="009C6320"/>
    <w:rsid w:val="009C6470"/>
    <w:rsid w:val="009C6A7A"/>
    <w:rsid w:val="009C6E53"/>
    <w:rsid w:val="009C6EC8"/>
    <w:rsid w:val="009D23CA"/>
    <w:rsid w:val="009D365D"/>
    <w:rsid w:val="009D458E"/>
    <w:rsid w:val="009D49A7"/>
    <w:rsid w:val="009D4EF6"/>
    <w:rsid w:val="009D5A95"/>
    <w:rsid w:val="009D6132"/>
    <w:rsid w:val="009E2FF8"/>
    <w:rsid w:val="009E4B06"/>
    <w:rsid w:val="009F0626"/>
    <w:rsid w:val="009F2DDA"/>
    <w:rsid w:val="009F5251"/>
    <w:rsid w:val="009F6DFE"/>
    <w:rsid w:val="009F7699"/>
    <w:rsid w:val="00A00698"/>
    <w:rsid w:val="00A01268"/>
    <w:rsid w:val="00A01A12"/>
    <w:rsid w:val="00A02CBE"/>
    <w:rsid w:val="00A06F7F"/>
    <w:rsid w:val="00A07629"/>
    <w:rsid w:val="00A10B82"/>
    <w:rsid w:val="00A12475"/>
    <w:rsid w:val="00A13832"/>
    <w:rsid w:val="00A13BF6"/>
    <w:rsid w:val="00A14485"/>
    <w:rsid w:val="00A15B7B"/>
    <w:rsid w:val="00A178B1"/>
    <w:rsid w:val="00A21FC0"/>
    <w:rsid w:val="00A35342"/>
    <w:rsid w:val="00A35C73"/>
    <w:rsid w:val="00A36B1E"/>
    <w:rsid w:val="00A37D7B"/>
    <w:rsid w:val="00A42107"/>
    <w:rsid w:val="00A42DC8"/>
    <w:rsid w:val="00A4461C"/>
    <w:rsid w:val="00A44F2A"/>
    <w:rsid w:val="00A46D49"/>
    <w:rsid w:val="00A50091"/>
    <w:rsid w:val="00A50A6A"/>
    <w:rsid w:val="00A51B1D"/>
    <w:rsid w:val="00A54D08"/>
    <w:rsid w:val="00A55A76"/>
    <w:rsid w:val="00A56EC4"/>
    <w:rsid w:val="00A5767B"/>
    <w:rsid w:val="00A611E1"/>
    <w:rsid w:val="00A61813"/>
    <w:rsid w:val="00A62765"/>
    <w:rsid w:val="00A66043"/>
    <w:rsid w:val="00A6666D"/>
    <w:rsid w:val="00A675DC"/>
    <w:rsid w:val="00A70B9D"/>
    <w:rsid w:val="00A71DA8"/>
    <w:rsid w:val="00A71E53"/>
    <w:rsid w:val="00A72C7D"/>
    <w:rsid w:val="00A75692"/>
    <w:rsid w:val="00A75920"/>
    <w:rsid w:val="00A76C59"/>
    <w:rsid w:val="00A77E51"/>
    <w:rsid w:val="00A80711"/>
    <w:rsid w:val="00A80B40"/>
    <w:rsid w:val="00A823AD"/>
    <w:rsid w:val="00A82770"/>
    <w:rsid w:val="00A83BF2"/>
    <w:rsid w:val="00A84513"/>
    <w:rsid w:val="00A84E1D"/>
    <w:rsid w:val="00A86DC3"/>
    <w:rsid w:val="00A902FF"/>
    <w:rsid w:val="00A90CFB"/>
    <w:rsid w:val="00A917D8"/>
    <w:rsid w:val="00A91DD3"/>
    <w:rsid w:val="00A92397"/>
    <w:rsid w:val="00A92DA2"/>
    <w:rsid w:val="00A93C60"/>
    <w:rsid w:val="00A93E54"/>
    <w:rsid w:val="00A942F8"/>
    <w:rsid w:val="00A953CB"/>
    <w:rsid w:val="00A959AB"/>
    <w:rsid w:val="00A965CA"/>
    <w:rsid w:val="00A96A5E"/>
    <w:rsid w:val="00A970C7"/>
    <w:rsid w:val="00A97A05"/>
    <w:rsid w:val="00AA1291"/>
    <w:rsid w:val="00AA1AC4"/>
    <w:rsid w:val="00AA1B57"/>
    <w:rsid w:val="00AB1BC2"/>
    <w:rsid w:val="00AB24C7"/>
    <w:rsid w:val="00AB366A"/>
    <w:rsid w:val="00AB6169"/>
    <w:rsid w:val="00AC0227"/>
    <w:rsid w:val="00AC2DA6"/>
    <w:rsid w:val="00AC4D68"/>
    <w:rsid w:val="00AD02C1"/>
    <w:rsid w:val="00AD1456"/>
    <w:rsid w:val="00AD3C32"/>
    <w:rsid w:val="00AD5709"/>
    <w:rsid w:val="00AD5A3C"/>
    <w:rsid w:val="00AD7F59"/>
    <w:rsid w:val="00AE21E2"/>
    <w:rsid w:val="00AE301F"/>
    <w:rsid w:val="00AE3F92"/>
    <w:rsid w:val="00AF1A6C"/>
    <w:rsid w:val="00AF4C5D"/>
    <w:rsid w:val="00AF7D8E"/>
    <w:rsid w:val="00AF7F75"/>
    <w:rsid w:val="00B00B68"/>
    <w:rsid w:val="00B00F10"/>
    <w:rsid w:val="00B04BC4"/>
    <w:rsid w:val="00B04BDE"/>
    <w:rsid w:val="00B05265"/>
    <w:rsid w:val="00B05C7C"/>
    <w:rsid w:val="00B07608"/>
    <w:rsid w:val="00B16EDC"/>
    <w:rsid w:val="00B1751E"/>
    <w:rsid w:val="00B17C66"/>
    <w:rsid w:val="00B20D39"/>
    <w:rsid w:val="00B24069"/>
    <w:rsid w:val="00B2423E"/>
    <w:rsid w:val="00B24EBC"/>
    <w:rsid w:val="00B26B2E"/>
    <w:rsid w:val="00B27604"/>
    <w:rsid w:val="00B30C92"/>
    <w:rsid w:val="00B30FBE"/>
    <w:rsid w:val="00B31101"/>
    <w:rsid w:val="00B3285D"/>
    <w:rsid w:val="00B32D6E"/>
    <w:rsid w:val="00B32E78"/>
    <w:rsid w:val="00B32F0E"/>
    <w:rsid w:val="00B33ED1"/>
    <w:rsid w:val="00B35341"/>
    <w:rsid w:val="00B454E5"/>
    <w:rsid w:val="00B47234"/>
    <w:rsid w:val="00B50B84"/>
    <w:rsid w:val="00B5253D"/>
    <w:rsid w:val="00B53143"/>
    <w:rsid w:val="00B569C8"/>
    <w:rsid w:val="00B56E41"/>
    <w:rsid w:val="00B604E4"/>
    <w:rsid w:val="00B60580"/>
    <w:rsid w:val="00B6360E"/>
    <w:rsid w:val="00B6397E"/>
    <w:rsid w:val="00B640AF"/>
    <w:rsid w:val="00B65BFB"/>
    <w:rsid w:val="00B65D87"/>
    <w:rsid w:val="00B669A0"/>
    <w:rsid w:val="00B733F2"/>
    <w:rsid w:val="00B73AAA"/>
    <w:rsid w:val="00B74528"/>
    <w:rsid w:val="00B74F7E"/>
    <w:rsid w:val="00B83B49"/>
    <w:rsid w:val="00B872F3"/>
    <w:rsid w:val="00B9146D"/>
    <w:rsid w:val="00B96B7A"/>
    <w:rsid w:val="00B97DB3"/>
    <w:rsid w:val="00BA0766"/>
    <w:rsid w:val="00BA0A3F"/>
    <w:rsid w:val="00BA4EFC"/>
    <w:rsid w:val="00BA5B5A"/>
    <w:rsid w:val="00BA623F"/>
    <w:rsid w:val="00BA6E3E"/>
    <w:rsid w:val="00BB319E"/>
    <w:rsid w:val="00BB33C1"/>
    <w:rsid w:val="00BB5A75"/>
    <w:rsid w:val="00BB5C9D"/>
    <w:rsid w:val="00BB7154"/>
    <w:rsid w:val="00BC0DA8"/>
    <w:rsid w:val="00BC11AF"/>
    <w:rsid w:val="00BC2A6C"/>
    <w:rsid w:val="00BC45FE"/>
    <w:rsid w:val="00BC4F21"/>
    <w:rsid w:val="00BC7C73"/>
    <w:rsid w:val="00BD0345"/>
    <w:rsid w:val="00BD127F"/>
    <w:rsid w:val="00BD4997"/>
    <w:rsid w:val="00BD5E74"/>
    <w:rsid w:val="00BD6816"/>
    <w:rsid w:val="00BE0FF9"/>
    <w:rsid w:val="00BE267B"/>
    <w:rsid w:val="00BE3E85"/>
    <w:rsid w:val="00BE40DF"/>
    <w:rsid w:val="00BE567E"/>
    <w:rsid w:val="00BE6AC9"/>
    <w:rsid w:val="00BE780D"/>
    <w:rsid w:val="00BF002B"/>
    <w:rsid w:val="00BF0891"/>
    <w:rsid w:val="00BF3A01"/>
    <w:rsid w:val="00BF6CA7"/>
    <w:rsid w:val="00BF705A"/>
    <w:rsid w:val="00BF7129"/>
    <w:rsid w:val="00C00790"/>
    <w:rsid w:val="00C013B6"/>
    <w:rsid w:val="00C030B5"/>
    <w:rsid w:val="00C0315D"/>
    <w:rsid w:val="00C03908"/>
    <w:rsid w:val="00C0547C"/>
    <w:rsid w:val="00C056F4"/>
    <w:rsid w:val="00C06221"/>
    <w:rsid w:val="00C06B52"/>
    <w:rsid w:val="00C07AAC"/>
    <w:rsid w:val="00C12A58"/>
    <w:rsid w:val="00C136A4"/>
    <w:rsid w:val="00C1472A"/>
    <w:rsid w:val="00C16F36"/>
    <w:rsid w:val="00C20732"/>
    <w:rsid w:val="00C2120D"/>
    <w:rsid w:val="00C21D33"/>
    <w:rsid w:val="00C227D4"/>
    <w:rsid w:val="00C23C07"/>
    <w:rsid w:val="00C23F07"/>
    <w:rsid w:val="00C2565D"/>
    <w:rsid w:val="00C26A4D"/>
    <w:rsid w:val="00C274E4"/>
    <w:rsid w:val="00C306D4"/>
    <w:rsid w:val="00C32699"/>
    <w:rsid w:val="00C33107"/>
    <w:rsid w:val="00C34102"/>
    <w:rsid w:val="00C34D67"/>
    <w:rsid w:val="00C35BE0"/>
    <w:rsid w:val="00C35FBA"/>
    <w:rsid w:val="00C36319"/>
    <w:rsid w:val="00C36506"/>
    <w:rsid w:val="00C37014"/>
    <w:rsid w:val="00C40757"/>
    <w:rsid w:val="00C41ECA"/>
    <w:rsid w:val="00C424DE"/>
    <w:rsid w:val="00C4504D"/>
    <w:rsid w:val="00C455A8"/>
    <w:rsid w:val="00C45A99"/>
    <w:rsid w:val="00C45F45"/>
    <w:rsid w:val="00C4727D"/>
    <w:rsid w:val="00C51197"/>
    <w:rsid w:val="00C517A1"/>
    <w:rsid w:val="00C52CC2"/>
    <w:rsid w:val="00C54350"/>
    <w:rsid w:val="00C56AC4"/>
    <w:rsid w:val="00C571B4"/>
    <w:rsid w:val="00C578C4"/>
    <w:rsid w:val="00C606C6"/>
    <w:rsid w:val="00C606F5"/>
    <w:rsid w:val="00C61EA9"/>
    <w:rsid w:val="00C62DBD"/>
    <w:rsid w:val="00C64A82"/>
    <w:rsid w:val="00C64C21"/>
    <w:rsid w:val="00C67136"/>
    <w:rsid w:val="00C719C4"/>
    <w:rsid w:val="00C73993"/>
    <w:rsid w:val="00C74D7E"/>
    <w:rsid w:val="00C7629B"/>
    <w:rsid w:val="00C807DB"/>
    <w:rsid w:val="00C814B8"/>
    <w:rsid w:val="00C81F4A"/>
    <w:rsid w:val="00C854E6"/>
    <w:rsid w:val="00C86640"/>
    <w:rsid w:val="00C8714B"/>
    <w:rsid w:val="00C90F8D"/>
    <w:rsid w:val="00C92FFD"/>
    <w:rsid w:val="00C9756A"/>
    <w:rsid w:val="00CA3B17"/>
    <w:rsid w:val="00CA3B52"/>
    <w:rsid w:val="00CA42B9"/>
    <w:rsid w:val="00CA5284"/>
    <w:rsid w:val="00CA71CD"/>
    <w:rsid w:val="00CB250E"/>
    <w:rsid w:val="00CB2BBB"/>
    <w:rsid w:val="00CB312E"/>
    <w:rsid w:val="00CB3424"/>
    <w:rsid w:val="00CB508C"/>
    <w:rsid w:val="00CB53BC"/>
    <w:rsid w:val="00CB71E5"/>
    <w:rsid w:val="00CC170D"/>
    <w:rsid w:val="00CC6197"/>
    <w:rsid w:val="00CC6D98"/>
    <w:rsid w:val="00CD0832"/>
    <w:rsid w:val="00CD133C"/>
    <w:rsid w:val="00CD1414"/>
    <w:rsid w:val="00CD143B"/>
    <w:rsid w:val="00CD334D"/>
    <w:rsid w:val="00CD6CC3"/>
    <w:rsid w:val="00CE044A"/>
    <w:rsid w:val="00CE2685"/>
    <w:rsid w:val="00CE3B9E"/>
    <w:rsid w:val="00CE3F46"/>
    <w:rsid w:val="00CE576D"/>
    <w:rsid w:val="00CF07C2"/>
    <w:rsid w:val="00CF195D"/>
    <w:rsid w:val="00CF3D80"/>
    <w:rsid w:val="00CF5A73"/>
    <w:rsid w:val="00CF5AB0"/>
    <w:rsid w:val="00CF5BE2"/>
    <w:rsid w:val="00CF5F60"/>
    <w:rsid w:val="00CF61BE"/>
    <w:rsid w:val="00D012EF"/>
    <w:rsid w:val="00D048C8"/>
    <w:rsid w:val="00D05316"/>
    <w:rsid w:val="00D06A56"/>
    <w:rsid w:val="00D072EB"/>
    <w:rsid w:val="00D0744A"/>
    <w:rsid w:val="00D10110"/>
    <w:rsid w:val="00D15862"/>
    <w:rsid w:val="00D17D56"/>
    <w:rsid w:val="00D21753"/>
    <w:rsid w:val="00D22028"/>
    <w:rsid w:val="00D23909"/>
    <w:rsid w:val="00D26A4D"/>
    <w:rsid w:val="00D302D9"/>
    <w:rsid w:val="00D30FDA"/>
    <w:rsid w:val="00D3178F"/>
    <w:rsid w:val="00D32A82"/>
    <w:rsid w:val="00D32BD1"/>
    <w:rsid w:val="00D355F3"/>
    <w:rsid w:val="00D37F4F"/>
    <w:rsid w:val="00D41865"/>
    <w:rsid w:val="00D42018"/>
    <w:rsid w:val="00D42143"/>
    <w:rsid w:val="00D464B1"/>
    <w:rsid w:val="00D467CF"/>
    <w:rsid w:val="00D4695B"/>
    <w:rsid w:val="00D4720F"/>
    <w:rsid w:val="00D55DF1"/>
    <w:rsid w:val="00D56373"/>
    <w:rsid w:val="00D60A7C"/>
    <w:rsid w:val="00D624B9"/>
    <w:rsid w:val="00D6391F"/>
    <w:rsid w:val="00D65B61"/>
    <w:rsid w:val="00D65E03"/>
    <w:rsid w:val="00D662DC"/>
    <w:rsid w:val="00D665F6"/>
    <w:rsid w:val="00D71079"/>
    <w:rsid w:val="00D71B10"/>
    <w:rsid w:val="00D7297C"/>
    <w:rsid w:val="00D7423E"/>
    <w:rsid w:val="00D750AA"/>
    <w:rsid w:val="00D75487"/>
    <w:rsid w:val="00D77AFE"/>
    <w:rsid w:val="00D77FEE"/>
    <w:rsid w:val="00D806D0"/>
    <w:rsid w:val="00D80DE6"/>
    <w:rsid w:val="00D80F2E"/>
    <w:rsid w:val="00D829D9"/>
    <w:rsid w:val="00D83390"/>
    <w:rsid w:val="00D84FF7"/>
    <w:rsid w:val="00D8557F"/>
    <w:rsid w:val="00D857E6"/>
    <w:rsid w:val="00D865C4"/>
    <w:rsid w:val="00D87671"/>
    <w:rsid w:val="00D87E77"/>
    <w:rsid w:val="00D9591E"/>
    <w:rsid w:val="00D96705"/>
    <w:rsid w:val="00D96AC0"/>
    <w:rsid w:val="00DA13E1"/>
    <w:rsid w:val="00DA3CC2"/>
    <w:rsid w:val="00DA5126"/>
    <w:rsid w:val="00DA6002"/>
    <w:rsid w:val="00DA6381"/>
    <w:rsid w:val="00DA6A36"/>
    <w:rsid w:val="00DB1721"/>
    <w:rsid w:val="00DB3A7D"/>
    <w:rsid w:val="00DB3EB4"/>
    <w:rsid w:val="00DB4984"/>
    <w:rsid w:val="00DB5FCB"/>
    <w:rsid w:val="00DC0D81"/>
    <w:rsid w:val="00DC13F6"/>
    <w:rsid w:val="00DC26C7"/>
    <w:rsid w:val="00DC2ACA"/>
    <w:rsid w:val="00DC7422"/>
    <w:rsid w:val="00DC765F"/>
    <w:rsid w:val="00DD07FB"/>
    <w:rsid w:val="00DD1A1C"/>
    <w:rsid w:val="00DD1A94"/>
    <w:rsid w:val="00DD2A09"/>
    <w:rsid w:val="00DD2C48"/>
    <w:rsid w:val="00DD57AE"/>
    <w:rsid w:val="00DE366D"/>
    <w:rsid w:val="00DE393C"/>
    <w:rsid w:val="00DE64B6"/>
    <w:rsid w:val="00DE69A3"/>
    <w:rsid w:val="00DE6BEF"/>
    <w:rsid w:val="00DF15B1"/>
    <w:rsid w:val="00DF1961"/>
    <w:rsid w:val="00DF2972"/>
    <w:rsid w:val="00DF4201"/>
    <w:rsid w:val="00DF7F93"/>
    <w:rsid w:val="00E008DC"/>
    <w:rsid w:val="00E031E5"/>
    <w:rsid w:val="00E0486E"/>
    <w:rsid w:val="00E05970"/>
    <w:rsid w:val="00E07C8E"/>
    <w:rsid w:val="00E10805"/>
    <w:rsid w:val="00E10A0C"/>
    <w:rsid w:val="00E116D6"/>
    <w:rsid w:val="00E117C5"/>
    <w:rsid w:val="00E14291"/>
    <w:rsid w:val="00E16718"/>
    <w:rsid w:val="00E2369A"/>
    <w:rsid w:val="00E265E2"/>
    <w:rsid w:val="00E26A09"/>
    <w:rsid w:val="00E30501"/>
    <w:rsid w:val="00E30917"/>
    <w:rsid w:val="00E311C7"/>
    <w:rsid w:val="00E4297C"/>
    <w:rsid w:val="00E44B7C"/>
    <w:rsid w:val="00E45004"/>
    <w:rsid w:val="00E55378"/>
    <w:rsid w:val="00E5600E"/>
    <w:rsid w:val="00E5620C"/>
    <w:rsid w:val="00E56296"/>
    <w:rsid w:val="00E57509"/>
    <w:rsid w:val="00E57B1B"/>
    <w:rsid w:val="00E61DCE"/>
    <w:rsid w:val="00E63676"/>
    <w:rsid w:val="00E6464F"/>
    <w:rsid w:val="00E646C2"/>
    <w:rsid w:val="00E64F5C"/>
    <w:rsid w:val="00E678E5"/>
    <w:rsid w:val="00E71A93"/>
    <w:rsid w:val="00E729B1"/>
    <w:rsid w:val="00E73656"/>
    <w:rsid w:val="00E743AF"/>
    <w:rsid w:val="00E7556C"/>
    <w:rsid w:val="00E80168"/>
    <w:rsid w:val="00E83332"/>
    <w:rsid w:val="00E845DB"/>
    <w:rsid w:val="00E850F8"/>
    <w:rsid w:val="00E85810"/>
    <w:rsid w:val="00E90CD6"/>
    <w:rsid w:val="00E914C9"/>
    <w:rsid w:val="00E9339B"/>
    <w:rsid w:val="00E9431D"/>
    <w:rsid w:val="00EA151C"/>
    <w:rsid w:val="00EA4761"/>
    <w:rsid w:val="00EA5246"/>
    <w:rsid w:val="00EA55A7"/>
    <w:rsid w:val="00EA5C67"/>
    <w:rsid w:val="00EA645B"/>
    <w:rsid w:val="00EA7E29"/>
    <w:rsid w:val="00EB0DDB"/>
    <w:rsid w:val="00EB12C2"/>
    <w:rsid w:val="00EB1697"/>
    <w:rsid w:val="00EC00AE"/>
    <w:rsid w:val="00EC3173"/>
    <w:rsid w:val="00EC44EE"/>
    <w:rsid w:val="00EC4F40"/>
    <w:rsid w:val="00EC55BB"/>
    <w:rsid w:val="00EC5CA1"/>
    <w:rsid w:val="00EC65C1"/>
    <w:rsid w:val="00EC6ADD"/>
    <w:rsid w:val="00ED1558"/>
    <w:rsid w:val="00ED35EF"/>
    <w:rsid w:val="00ED3A14"/>
    <w:rsid w:val="00ED5368"/>
    <w:rsid w:val="00ED69AD"/>
    <w:rsid w:val="00ED744D"/>
    <w:rsid w:val="00EE22F2"/>
    <w:rsid w:val="00EE423D"/>
    <w:rsid w:val="00EE4F1C"/>
    <w:rsid w:val="00EE53DC"/>
    <w:rsid w:val="00EE640F"/>
    <w:rsid w:val="00EE6EA6"/>
    <w:rsid w:val="00EE7429"/>
    <w:rsid w:val="00EE7DA8"/>
    <w:rsid w:val="00EE7DDE"/>
    <w:rsid w:val="00EF2A11"/>
    <w:rsid w:val="00EF3EF1"/>
    <w:rsid w:val="00EF3F99"/>
    <w:rsid w:val="00EF5397"/>
    <w:rsid w:val="00EF63CF"/>
    <w:rsid w:val="00EF7EE5"/>
    <w:rsid w:val="00EF7FD1"/>
    <w:rsid w:val="00F001A4"/>
    <w:rsid w:val="00F00265"/>
    <w:rsid w:val="00F00400"/>
    <w:rsid w:val="00F01057"/>
    <w:rsid w:val="00F0371D"/>
    <w:rsid w:val="00F039F5"/>
    <w:rsid w:val="00F03AFE"/>
    <w:rsid w:val="00F06AB6"/>
    <w:rsid w:val="00F10FA1"/>
    <w:rsid w:val="00F1523E"/>
    <w:rsid w:val="00F167E6"/>
    <w:rsid w:val="00F16B69"/>
    <w:rsid w:val="00F215CE"/>
    <w:rsid w:val="00F22D01"/>
    <w:rsid w:val="00F237C0"/>
    <w:rsid w:val="00F23C5D"/>
    <w:rsid w:val="00F24B40"/>
    <w:rsid w:val="00F2568C"/>
    <w:rsid w:val="00F31A2E"/>
    <w:rsid w:val="00F32736"/>
    <w:rsid w:val="00F32DDB"/>
    <w:rsid w:val="00F3306F"/>
    <w:rsid w:val="00F34BA3"/>
    <w:rsid w:val="00F353E0"/>
    <w:rsid w:val="00F368D5"/>
    <w:rsid w:val="00F37D23"/>
    <w:rsid w:val="00F41C35"/>
    <w:rsid w:val="00F42AD2"/>
    <w:rsid w:val="00F42B28"/>
    <w:rsid w:val="00F44ECC"/>
    <w:rsid w:val="00F46615"/>
    <w:rsid w:val="00F46BF4"/>
    <w:rsid w:val="00F47631"/>
    <w:rsid w:val="00F51091"/>
    <w:rsid w:val="00F519A0"/>
    <w:rsid w:val="00F52337"/>
    <w:rsid w:val="00F527B4"/>
    <w:rsid w:val="00F52C0F"/>
    <w:rsid w:val="00F52DFA"/>
    <w:rsid w:val="00F5302D"/>
    <w:rsid w:val="00F5332B"/>
    <w:rsid w:val="00F5425E"/>
    <w:rsid w:val="00F5446B"/>
    <w:rsid w:val="00F56614"/>
    <w:rsid w:val="00F56EF4"/>
    <w:rsid w:val="00F61287"/>
    <w:rsid w:val="00F61EA1"/>
    <w:rsid w:val="00F62DA2"/>
    <w:rsid w:val="00F66C9F"/>
    <w:rsid w:val="00F7031A"/>
    <w:rsid w:val="00F7141C"/>
    <w:rsid w:val="00F72FC0"/>
    <w:rsid w:val="00F7544B"/>
    <w:rsid w:val="00F75C03"/>
    <w:rsid w:val="00F76C43"/>
    <w:rsid w:val="00F80E3E"/>
    <w:rsid w:val="00F83F33"/>
    <w:rsid w:val="00F84F3B"/>
    <w:rsid w:val="00F85737"/>
    <w:rsid w:val="00F93501"/>
    <w:rsid w:val="00F95AE2"/>
    <w:rsid w:val="00FA089B"/>
    <w:rsid w:val="00FA2477"/>
    <w:rsid w:val="00FA3A1E"/>
    <w:rsid w:val="00FA4056"/>
    <w:rsid w:val="00FA49F9"/>
    <w:rsid w:val="00FA4DCC"/>
    <w:rsid w:val="00FA78DE"/>
    <w:rsid w:val="00FA7CDA"/>
    <w:rsid w:val="00FB15C1"/>
    <w:rsid w:val="00FB410F"/>
    <w:rsid w:val="00FB4773"/>
    <w:rsid w:val="00FB5CD1"/>
    <w:rsid w:val="00FB67B9"/>
    <w:rsid w:val="00FB6BCC"/>
    <w:rsid w:val="00FC0269"/>
    <w:rsid w:val="00FC1DDA"/>
    <w:rsid w:val="00FC24C8"/>
    <w:rsid w:val="00FC3801"/>
    <w:rsid w:val="00FC5303"/>
    <w:rsid w:val="00FC663C"/>
    <w:rsid w:val="00FC6F78"/>
    <w:rsid w:val="00FC7BBB"/>
    <w:rsid w:val="00FD1026"/>
    <w:rsid w:val="00FD233E"/>
    <w:rsid w:val="00FD2BF7"/>
    <w:rsid w:val="00FD4444"/>
    <w:rsid w:val="00FD50DD"/>
    <w:rsid w:val="00FD6009"/>
    <w:rsid w:val="00FD6B2C"/>
    <w:rsid w:val="00FD71EE"/>
    <w:rsid w:val="00FD738A"/>
    <w:rsid w:val="00FD7863"/>
    <w:rsid w:val="00FE3D21"/>
    <w:rsid w:val="00FE50E4"/>
    <w:rsid w:val="00FE5C63"/>
    <w:rsid w:val="00FE5E1E"/>
    <w:rsid w:val="00FE73F4"/>
    <w:rsid w:val="00FE7A47"/>
    <w:rsid w:val="00FF240C"/>
    <w:rsid w:val="00FF30B8"/>
    <w:rsid w:val="00FF6B3B"/>
    <w:rsid w:val="00FF6B6D"/>
    <w:rsid w:val="00FF7282"/>
    <w:rsid w:val="00FF7EC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6B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DC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F605A"/>
    <w:pPr>
      <w:keepNext/>
      <w:outlineLvl w:val="0"/>
    </w:pPr>
    <w:rPr>
      <w:rFonts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F605A"/>
    <w:pPr>
      <w:keepNext/>
      <w:numPr>
        <w:numId w:val="1"/>
      </w:numPr>
      <w:spacing w:before="240"/>
      <w:jc w:val="center"/>
      <w:outlineLvl w:val="1"/>
    </w:pPr>
    <w:rPr>
      <w:rFonts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F605A"/>
    <w:pPr>
      <w:keepNext/>
      <w:ind w:left="2160" w:firstLine="720"/>
      <w:jc w:val="center"/>
      <w:outlineLvl w:val="2"/>
    </w:pPr>
    <w:rPr>
      <w:rFonts w:cs="Angsana New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F605A"/>
    <w:pPr>
      <w:keepNext/>
      <w:ind w:left="5760"/>
      <w:outlineLvl w:val="4"/>
    </w:pPr>
    <w:rPr>
      <w:rFonts w:ascii="Angsana New" w:hAnsi="Angsan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qFormat/>
    <w:rsid w:val="000F605A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724B0"/>
    <w:pPr>
      <w:jc w:val="center"/>
    </w:pPr>
    <w:rPr>
      <w:rFonts w:cs="Angsana New"/>
      <w:b/>
      <w:bCs/>
      <w:sz w:val="32"/>
      <w:szCs w:val="32"/>
      <w:lang w:val="x-none" w:eastAsia="x-none"/>
    </w:rPr>
  </w:style>
  <w:style w:type="character" w:customStyle="1" w:styleId="a5">
    <w:name w:val="ชื่อเรื่อง อักขระ"/>
    <w:link w:val="a4"/>
    <w:rsid w:val="004724B0"/>
    <w:rPr>
      <w:rFonts w:ascii="Cordia New" w:eastAsia="Cordia New" w:hAnsi="Cordia New"/>
      <w:b/>
      <w:bCs/>
      <w:sz w:val="32"/>
      <w:szCs w:val="32"/>
    </w:rPr>
  </w:style>
  <w:style w:type="paragraph" w:styleId="21">
    <w:name w:val="Body Text 2"/>
    <w:basedOn w:val="a"/>
    <w:link w:val="22"/>
    <w:rsid w:val="004724B0"/>
    <w:pPr>
      <w:spacing w:after="120"/>
      <w:jc w:val="both"/>
    </w:pPr>
    <w:rPr>
      <w:rFonts w:cs="Angsana New"/>
      <w:sz w:val="32"/>
      <w:szCs w:val="32"/>
      <w:lang w:val="x-none" w:eastAsia="x-none"/>
    </w:rPr>
  </w:style>
  <w:style w:type="character" w:customStyle="1" w:styleId="22">
    <w:name w:val="เนื้อความ 2 อักขระ"/>
    <w:link w:val="21"/>
    <w:rsid w:val="004724B0"/>
    <w:rPr>
      <w:rFonts w:ascii="Cordia New" w:eastAsia="Cordia New" w:hAnsi="Cordia New"/>
      <w:sz w:val="32"/>
      <w:szCs w:val="32"/>
    </w:rPr>
  </w:style>
  <w:style w:type="paragraph" w:styleId="a6">
    <w:name w:val="Balloon Text"/>
    <w:basedOn w:val="a"/>
    <w:link w:val="a7"/>
    <w:rsid w:val="00265CCD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265CCD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link w:val="3"/>
    <w:rsid w:val="004925F9"/>
    <w:rPr>
      <w:rFonts w:ascii="Cordia New" w:eastAsia="Cordia New" w:hAnsi="Cordia New" w:cs="AngsanaUPC"/>
      <w:sz w:val="32"/>
      <w:szCs w:val="32"/>
    </w:rPr>
  </w:style>
  <w:style w:type="character" w:customStyle="1" w:styleId="50">
    <w:name w:val="หัวเรื่อง 5 อักขระ"/>
    <w:link w:val="5"/>
    <w:rsid w:val="004925F9"/>
    <w:rPr>
      <w:rFonts w:ascii="Angsana New" w:eastAsia="Cordia New" w:hAnsi="Angsana New"/>
      <w:sz w:val="32"/>
      <w:szCs w:val="32"/>
    </w:rPr>
  </w:style>
  <w:style w:type="character" w:styleId="a8">
    <w:name w:val="Hyperlink"/>
    <w:rsid w:val="00812896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824D78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824D78"/>
    <w:rPr>
      <w:rFonts w:ascii="Cordia New" w:eastAsia="Cordia New" w:hAnsi="Cordia New" w:cs="AngsanaUPC"/>
      <w:sz w:val="32"/>
      <w:szCs w:val="32"/>
    </w:rPr>
  </w:style>
  <w:style w:type="paragraph" w:styleId="a9">
    <w:name w:val="header"/>
    <w:basedOn w:val="a"/>
    <w:link w:val="aa"/>
    <w:rsid w:val="00DC7422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a">
    <w:name w:val="หัวกระดาษ อักขระ"/>
    <w:link w:val="a9"/>
    <w:rsid w:val="00DC7422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rsid w:val="00DC7422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c">
    <w:name w:val="ท้ายกระดาษ อักขระ"/>
    <w:link w:val="ab"/>
    <w:rsid w:val="00DC7422"/>
    <w:rPr>
      <w:rFonts w:ascii="Cordia New" w:eastAsia="Cordia New" w:hAnsi="Cordia New" w:cs="Cordia New"/>
      <w:sz w:val="28"/>
      <w:szCs w:val="35"/>
    </w:rPr>
  </w:style>
  <w:style w:type="character" w:customStyle="1" w:styleId="txtb1">
    <w:name w:val="txtb1"/>
    <w:rsid w:val="008A07A5"/>
    <w:rPr>
      <w:rFonts w:ascii="AngsanaUPC" w:hAnsi="AngsanaUPC" w:cs="AngsanaUPC" w:hint="default"/>
      <w:b/>
      <w:bCs/>
      <w:color w:val="000000"/>
      <w:sz w:val="32"/>
      <w:szCs w:val="32"/>
    </w:rPr>
  </w:style>
  <w:style w:type="character" w:styleId="ad">
    <w:name w:val="Emphasis"/>
    <w:uiPriority w:val="20"/>
    <w:qFormat/>
    <w:rsid w:val="00FC7BBB"/>
    <w:rPr>
      <w:i/>
      <w:iCs/>
    </w:rPr>
  </w:style>
  <w:style w:type="character" w:customStyle="1" w:styleId="fontstyle01">
    <w:name w:val="fontstyle01"/>
    <w:rsid w:val="007809CA"/>
    <w:rPr>
      <w:rFonts w:ascii="THSarabunIT?-Bold" w:hAnsi="THSarabunIT?-Bold" w:hint="default"/>
      <w:b/>
      <w:bCs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75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57627"/>
    <w:rPr>
      <w:rFonts w:ascii="Courier New" w:hAnsi="Courier New" w:cs="Courier New"/>
    </w:rPr>
  </w:style>
  <w:style w:type="character" w:customStyle="1" w:styleId="y2iqfc">
    <w:name w:val="y2iqfc"/>
    <w:basedOn w:val="a0"/>
    <w:rsid w:val="00757627"/>
  </w:style>
  <w:style w:type="character" w:customStyle="1" w:styleId="agcmg">
    <w:name w:val="a_gcmg"/>
    <w:basedOn w:val="a0"/>
    <w:rsid w:val="008258F5"/>
  </w:style>
  <w:style w:type="paragraph" w:styleId="ae">
    <w:name w:val="List Paragraph"/>
    <w:basedOn w:val="a"/>
    <w:uiPriority w:val="34"/>
    <w:qFormat/>
    <w:rsid w:val="008258F5"/>
    <w:pPr>
      <w:ind w:left="720"/>
      <w:contextualSpacing/>
    </w:pPr>
    <w:rPr>
      <w:szCs w:val="35"/>
    </w:rPr>
  </w:style>
  <w:style w:type="paragraph" w:styleId="af">
    <w:name w:val="Normal (Web)"/>
    <w:basedOn w:val="a"/>
    <w:uiPriority w:val="99"/>
    <w:unhideWhenUsed/>
    <w:rsid w:val="006C65A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0">
    <w:name w:val="No Spacing"/>
    <w:uiPriority w:val="1"/>
    <w:qFormat/>
    <w:rsid w:val="006C65AC"/>
    <w:rPr>
      <w:rFonts w:ascii="Angsana New" w:hAnsi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DC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F605A"/>
    <w:pPr>
      <w:keepNext/>
      <w:outlineLvl w:val="0"/>
    </w:pPr>
    <w:rPr>
      <w:rFonts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F605A"/>
    <w:pPr>
      <w:keepNext/>
      <w:numPr>
        <w:numId w:val="1"/>
      </w:numPr>
      <w:spacing w:before="240"/>
      <w:jc w:val="center"/>
      <w:outlineLvl w:val="1"/>
    </w:pPr>
    <w:rPr>
      <w:rFonts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F605A"/>
    <w:pPr>
      <w:keepNext/>
      <w:ind w:left="2160" w:firstLine="720"/>
      <w:jc w:val="center"/>
      <w:outlineLvl w:val="2"/>
    </w:pPr>
    <w:rPr>
      <w:rFonts w:cs="Angsana New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F605A"/>
    <w:pPr>
      <w:keepNext/>
      <w:ind w:left="5760"/>
      <w:outlineLvl w:val="4"/>
    </w:pPr>
    <w:rPr>
      <w:rFonts w:ascii="Angsana New" w:hAnsi="Angsan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qFormat/>
    <w:rsid w:val="000F605A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724B0"/>
    <w:pPr>
      <w:jc w:val="center"/>
    </w:pPr>
    <w:rPr>
      <w:rFonts w:cs="Angsana New"/>
      <w:b/>
      <w:bCs/>
      <w:sz w:val="32"/>
      <w:szCs w:val="32"/>
      <w:lang w:val="x-none" w:eastAsia="x-none"/>
    </w:rPr>
  </w:style>
  <w:style w:type="character" w:customStyle="1" w:styleId="a5">
    <w:name w:val="ชื่อเรื่อง อักขระ"/>
    <w:link w:val="a4"/>
    <w:rsid w:val="004724B0"/>
    <w:rPr>
      <w:rFonts w:ascii="Cordia New" w:eastAsia="Cordia New" w:hAnsi="Cordia New"/>
      <w:b/>
      <w:bCs/>
      <w:sz w:val="32"/>
      <w:szCs w:val="32"/>
    </w:rPr>
  </w:style>
  <w:style w:type="paragraph" w:styleId="21">
    <w:name w:val="Body Text 2"/>
    <w:basedOn w:val="a"/>
    <w:link w:val="22"/>
    <w:rsid w:val="004724B0"/>
    <w:pPr>
      <w:spacing w:after="120"/>
      <w:jc w:val="both"/>
    </w:pPr>
    <w:rPr>
      <w:rFonts w:cs="Angsana New"/>
      <w:sz w:val="32"/>
      <w:szCs w:val="32"/>
      <w:lang w:val="x-none" w:eastAsia="x-none"/>
    </w:rPr>
  </w:style>
  <w:style w:type="character" w:customStyle="1" w:styleId="22">
    <w:name w:val="เนื้อความ 2 อักขระ"/>
    <w:link w:val="21"/>
    <w:rsid w:val="004724B0"/>
    <w:rPr>
      <w:rFonts w:ascii="Cordia New" w:eastAsia="Cordia New" w:hAnsi="Cordia New"/>
      <w:sz w:val="32"/>
      <w:szCs w:val="32"/>
    </w:rPr>
  </w:style>
  <w:style w:type="paragraph" w:styleId="a6">
    <w:name w:val="Balloon Text"/>
    <w:basedOn w:val="a"/>
    <w:link w:val="a7"/>
    <w:rsid w:val="00265CCD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265CCD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link w:val="3"/>
    <w:rsid w:val="004925F9"/>
    <w:rPr>
      <w:rFonts w:ascii="Cordia New" w:eastAsia="Cordia New" w:hAnsi="Cordia New" w:cs="AngsanaUPC"/>
      <w:sz w:val="32"/>
      <w:szCs w:val="32"/>
    </w:rPr>
  </w:style>
  <w:style w:type="character" w:customStyle="1" w:styleId="50">
    <w:name w:val="หัวเรื่อง 5 อักขระ"/>
    <w:link w:val="5"/>
    <w:rsid w:val="004925F9"/>
    <w:rPr>
      <w:rFonts w:ascii="Angsana New" w:eastAsia="Cordia New" w:hAnsi="Angsana New"/>
      <w:sz w:val="32"/>
      <w:szCs w:val="32"/>
    </w:rPr>
  </w:style>
  <w:style w:type="character" w:styleId="a8">
    <w:name w:val="Hyperlink"/>
    <w:rsid w:val="00812896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824D78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824D78"/>
    <w:rPr>
      <w:rFonts w:ascii="Cordia New" w:eastAsia="Cordia New" w:hAnsi="Cordia New" w:cs="AngsanaUPC"/>
      <w:sz w:val="32"/>
      <w:szCs w:val="32"/>
    </w:rPr>
  </w:style>
  <w:style w:type="paragraph" w:styleId="a9">
    <w:name w:val="header"/>
    <w:basedOn w:val="a"/>
    <w:link w:val="aa"/>
    <w:rsid w:val="00DC7422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a">
    <w:name w:val="หัวกระดาษ อักขระ"/>
    <w:link w:val="a9"/>
    <w:rsid w:val="00DC7422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rsid w:val="00DC7422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c">
    <w:name w:val="ท้ายกระดาษ อักขระ"/>
    <w:link w:val="ab"/>
    <w:rsid w:val="00DC7422"/>
    <w:rPr>
      <w:rFonts w:ascii="Cordia New" w:eastAsia="Cordia New" w:hAnsi="Cordia New" w:cs="Cordia New"/>
      <w:sz w:val="28"/>
      <w:szCs w:val="35"/>
    </w:rPr>
  </w:style>
  <w:style w:type="character" w:customStyle="1" w:styleId="txtb1">
    <w:name w:val="txtb1"/>
    <w:rsid w:val="008A07A5"/>
    <w:rPr>
      <w:rFonts w:ascii="AngsanaUPC" w:hAnsi="AngsanaUPC" w:cs="AngsanaUPC" w:hint="default"/>
      <w:b/>
      <w:bCs/>
      <w:color w:val="000000"/>
      <w:sz w:val="32"/>
      <w:szCs w:val="32"/>
    </w:rPr>
  </w:style>
  <w:style w:type="character" w:styleId="ad">
    <w:name w:val="Emphasis"/>
    <w:uiPriority w:val="20"/>
    <w:qFormat/>
    <w:rsid w:val="00FC7BBB"/>
    <w:rPr>
      <w:i/>
      <w:iCs/>
    </w:rPr>
  </w:style>
  <w:style w:type="character" w:customStyle="1" w:styleId="fontstyle01">
    <w:name w:val="fontstyle01"/>
    <w:rsid w:val="007809CA"/>
    <w:rPr>
      <w:rFonts w:ascii="THSarabunIT?-Bold" w:hAnsi="THSarabunIT?-Bold" w:hint="default"/>
      <w:b/>
      <w:bCs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75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57627"/>
    <w:rPr>
      <w:rFonts w:ascii="Courier New" w:hAnsi="Courier New" w:cs="Courier New"/>
    </w:rPr>
  </w:style>
  <w:style w:type="character" w:customStyle="1" w:styleId="y2iqfc">
    <w:name w:val="y2iqfc"/>
    <w:basedOn w:val="a0"/>
    <w:rsid w:val="00757627"/>
  </w:style>
  <w:style w:type="character" w:customStyle="1" w:styleId="agcmg">
    <w:name w:val="a_gcmg"/>
    <w:basedOn w:val="a0"/>
    <w:rsid w:val="008258F5"/>
  </w:style>
  <w:style w:type="paragraph" w:styleId="ae">
    <w:name w:val="List Paragraph"/>
    <w:basedOn w:val="a"/>
    <w:uiPriority w:val="34"/>
    <w:qFormat/>
    <w:rsid w:val="008258F5"/>
    <w:pPr>
      <w:ind w:left="720"/>
      <w:contextualSpacing/>
    </w:pPr>
    <w:rPr>
      <w:szCs w:val="35"/>
    </w:rPr>
  </w:style>
  <w:style w:type="paragraph" w:styleId="af">
    <w:name w:val="Normal (Web)"/>
    <w:basedOn w:val="a"/>
    <w:uiPriority w:val="99"/>
    <w:unhideWhenUsed/>
    <w:rsid w:val="006C65A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0">
    <w:name w:val="No Spacing"/>
    <w:uiPriority w:val="1"/>
    <w:qFormat/>
    <w:rsid w:val="006C65AC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53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26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E5D4-382C-4803-ADE9-8FE5758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สธ ๐๙๑๗</vt:lpstr>
      <vt:lpstr>ที่ สธ ๐๙๑๗</vt:lpstr>
    </vt:vector>
  </TitlesOfParts>
  <Company>x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สธ ๐๙๑๗</dc:title>
  <dc:creator>x</dc:creator>
  <cp:lastModifiedBy>PC0-Dell-08</cp:lastModifiedBy>
  <cp:revision>2</cp:revision>
  <cp:lastPrinted>2025-12-22T07:42:00Z</cp:lastPrinted>
  <dcterms:created xsi:type="dcterms:W3CDTF">2025-12-22T08:02:00Z</dcterms:created>
  <dcterms:modified xsi:type="dcterms:W3CDTF">2025-12-22T08:02:00Z</dcterms:modified>
</cp:coreProperties>
</file>